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0928" w14:textId="0680E887" w:rsidR="0078206A" w:rsidRPr="00D43095" w:rsidRDefault="00080055" w:rsidP="00080055">
      <w:pPr>
        <w:jc w:val="center"/>
        <w:rPr>
          <w:b/>
          <w:bCs/>
          <w:color w:val="FF0000"/>
          <w:sz w:val="26"/>
          <w:szCs w:val="26"/>
        </w:rPr>
      </w:pPr>
      <w:bookmarkStart w:id="0" w:name="_Hlk74036540"/>
      <w:r w:rsidRPr="00B23C84">
        <w:rPr>
          <w:rFonts w:hint="eastAsia"/>
          <w:b/>
          <w:bCs/>
          <w:sz w:val="26"/>
          <w:szCs w:val="26"/>
        </w:rPr>
        <w:t>令和３年度</w:t>
      </w:r>
      <w:r w:rsidR="00EB16B3" w:rsidRPr="00B23C84">
        <w:rPr>
          <w:rFonts w:hint="eastAsia"/>
          <w:b/>
          <w:bCs/>
          <w:sz w:val="26"/>
          <w:szCs w:val="26"/>
        </w:rPr>
        <w:t>全国</w:t>
      </w:r>
      <w:r w:rsidRPr="00B23C84">
        <w:rPr>
          <w:rFonts w:hint="eastAsia"/>
          <w:b/>
          <w:bCs/>
          <w:sz w:val="26"/>
          <w:szCs w:val="26"/>
        </w:rPr>
        <w:t xml:space="preserve">がんばる林業高校生表彰　</w:t>
      </w:r>
      <w:r w:rsidR="0077102F" w:rsidRPr="00B23C84">
        <w:rPr>
          <w:rFonts w:hint="eastAsia"/>
          <w:b/>
          <w:bCs/>
          <w:sz w:val="26"/>
          <w:szCs w:val="26"/>
        </w:rPr>
        <w:t>応募</w:t>
      </w:r>
      <w:r w:rsidR="0078206A" w:rsidRPr="00B23C84">
        <w:rPr>
          <w:rFonts w:hint="eastAsia"/>
          <w:b/>
          <w:bCs/>
          <w:sz w:val="26"/>
          <w:szCs w:val="26"/>
        </w:rPr>
        <w:t>要領</w:t>
      </w:r>
    </w:p>
    <w:bookmarkEnd w:id="0"/>
    <w:p w14:paraId="2F3CCFAD" w14:textId="1A8FAD17" w:rsidR="004E4E11" w:rsidRDefault="004E4E11" w:rsidP="004E4E11">
      <w:pPr>
        <w:rPr>
          <w:b/>
          <w:bCs/>
        </w:rPr>
      </w:pPr>
    </w:p>
    <w:p w14:paraId="14F00A60" w14:textId="77777777" w:rsidR="00BA10AA" w:rsidRPr="005E2314" w:rsidRDefault="00BA10AA" w:rsidP="004E4E11">
      <w:pPr>
        <w:rPr>
          <w:b/>
          <w:bCs/>
        </w:rPr>
      </w:pPr>
    </w:p>
    <w:p w14:paraId="172A5344" w14:textId="58E7C2FF" w:rsidR="00C540C8" w:rsidRPr="005E2314" w:rsidRDefault="00732118" w:rsidP="007F3530">
      <w:pPr>
        <w:rPr>
          <w:b/>
          <w:bCs/>
          <w:sz w:val="24"/>
          <w:szCs w:val="28"/>
        </w:rPr>
      </w:pPr>
      <w:r w:rsidRPr="005E2314">
        <w:rPr>
          <w:rFonts w:hint="eastAsia"/>
          <w:b/>
          <w:bCs/>
          <w:sz w:val="24"/>
          <w:szCs w:val="28"/>
        </w:rPr>
        <w:t>１</w:t>
      </w:r>
      <w:r w:rsidR="004E4E11" w:rsidRPr="005E2314">
        <w:rPr>
          <w:rFonts w:hint="eastAsia"/>
          <w:b/>
          <w:bCs/>
          <w:sz w:val="24"/>
          <w:szCs w:val="28"/>
        </w:rPr>
        <w:t>．</w:t>
      </w:r>
      <w:r w:rsidR="00B23C84" w:rsidRPr="005E2314">
        <w:rPr>
          <w:rFonts w:hint="eastAsia"/>
          <w:b/>
          <w:bCs/>
          <w:sz w:val="24"/>
          <w:szCs w:val="28"/>
        </w:rPr>
        <w:t>趣旨・目的</w:t>
      </w:r>
    </w:p>
    <w:p w14:paraId="6DC9C5F8" w14:textId="416AC20D" w:rsidR="00C47C44" w:rsidRPr="005E2314" w:rsidRDefault="00EA233A" w:rsidP="00DD6F42">
      <w:pPr>
        <w:ind w:leftChars="100" w:left="210" w:firstLineChars="100" w:firstLine="210"/>
      </w:pPr>
      <w:bookmarkStart w:id="1" w:name="_Hlk77161393"/>
      <w:bookmarkStart w:id="2" w:name="_Hlk77160439"/>
      <w:r w:rsidRPr="005E2314">
        <w:rPr>
          <w:rFonts w:hint="eastAsia"/>
        </w:rPr>
        <w:t>我が国の森林・林業の持続的かつ健全な発展を図るためには、</w:t>
      </w:r>
      <w:r w:rsidRPr="005E2314">
        <w:rPr>
          <w:rFonts w:hint="eastAsia"/>
        </w:rPr>
        <w:t>ICT</w:t>
      </w:r>
      <w:r w:rsidRPr="005E2314">
        <w:rPr>
          <w:rFonts w:hint="eastAsia"/>
        </w:rPr>
        <w:t>等の最先端を活用した森林施業の効率化・省力化や生産流通構造の改革、森林の多面的な機能の活用等を担う人材が必要</w:t>
      </w:r>
      <w:r w:rsidR="00C47C44" w:rsidRPr="005E2314">
        <w:rPr>
          <w:rFonts w:hint="eastAsia"/>
        </w:rPr>
        <w:t>です。</w:t>
      </w:r>
    </w:p>
    <w:p w14:paraId="5EB66572" w14:textId="69DA588B" w:rsidR="007F3530" w:rsidRPr="005E2314" w:rsidRDefault="007F3530" w:rsidP="007F3530">
      <w:pPr>
        <w:ind w:leftChars="100" w:left="210" w:firstLineChars="100" w:firstLine="210"/>
        <w:rPr>
          <w:b/>
          <w:bCs/>
        </w:rPr>
      </w:pPr>
      <w:bookmarkStart w:id="3" w:name="_Hlk76712835"/>
      <w:r w:rsidRPr="005E2314">
        <w:rPr>
          <w:rFonts w:hint="eastAsia"/>
        </w:rPr>
        <w:t>そこで、</w:t>
      </w:r>
      <w:r w:rsidR="009F1769" w:rsidRPr="005E2314">
        <w:rPr>
          <w:rFonts w:hint="eastAsia"/>
        </w:rPr>
        <w:t>全国の森林・林業に関する科目を開設している高等学校（以下「森林・林業科目開設学校」という。）の生徒を対象に、「令和３年度全国がんばる林業高校生表彰」を開催します。</w:t>
      </w:r>
      <w:r w:rsidRPr="005E2314">
        <w:rPr>
          <w:rFonts w:hint="eastAsia"/>
        </w:rPr>
        <w:t>地域の森林・林業の振興及び、課題等の解決を目指して取り組んでいる意欲的な活動・研究の表彰を行い、広く周知することで、全国の森林・林業科目開設学校の生徒が取り組んでいる研究・活動をより一層充実・深化を図ることや生徒が身近な森林・林業産業や人々とつながり、森林・林業へ興味・関心、就業動機付けを高める機会を増やすことにより、様々なカタチで未来の林業を支える人材育成に資することを目的とします。</w:t>
      </w:r>
    </w:p>
    <w:bookmarkEnd w:id="1"/>
    <w:bookmarkEnd w:id="3"/>
    <w:bookmarkEnd w:id="2"/>
    <w:p w14:paraId="33D3CE0C" w14:textId="7A221038" w:rsidR="00C540C8" w:rsidRPr="005E2314" w:rsidRDefault="00C71C6D" w:rsidP="00CD2848">
      <w:pPr>
        <w:ind w:left="420" w:hangingChars="200" w:hanging="420"/>
      </w:pPr>
      <w:r>
        <w:rPr>
          <w:rFonts w:hint="eastAsia"/>
        </w:rPr>
        <w:t xml:space="preserve">　　</w:t>
      </w:r>
    </w:p>
    <w:p w14:paraId="40D3B1A8" w14:textId="77777777" w:rsidR="00636D9C" w:rsidRPr="005E2314" w:rsidRDefault="00636D9C" w:rsidP="00CD2848">
      <w:pPr>
        <w:ind w:left="420" w:hangingChars="200" w:hanging="420"/>
      </w:pPr>
    </w:p>
    <w:p w14:paraId="76A3185B" w14:textId="63974FF1" w:rsidR="00CB0B66" w:rsidRPr="005E2314" w:rsidRDefault="00732118" w:rsidP="00070609">
      <w:pPr>
        <w:jc w:val="left"/>
      </w:pPr>
      <w:r w:rsidRPr="005E2314">
        <w:rPr>
          <w:rFonts w:hint="eastAsia"/>
          <w:b/>
          <w:bCs/>
          <w:sz w:val="24"/>
          <w:szCs w:val="28"/>
        </w:rPr>
        <w:t>２</w:t>
      </w:r>
      <w:r w:rsidR="00CB0B66" w:rsidRPr="005E2314">
        <w:rPr>
          <w:rFonts w:hint="eastAsia"/>
          <w:b/>
          <w:bCs/>
          <w:sz w:val="24"/>
          <w:szCs w:val="28"/>
        </w:rPr>
        <w:t>．開催スケジュール</w:t>
      </w:r>
    </w:p>
    <w:tbl>
      <w:tblPr>
        <w:tblStyle w:val="a7"/>
        <w:tblW w:w="0" w:type="auto"/>
        <w:tblLook w:val="04A0" w:firstRow="1" w:lastRow="0" w:firstColumn="1" w:lastColumn="0" w:noHBand="0" w:noVBand="1"/>
      </w:tblPr>
      <w:tblGrid>
        <w:gridCol w:w="1980"/>
        <w:gridCol w:w="6740"/>
      </w:tblGrid>
      <w:tr w:rsidR="005E2314" w:rsidRPr="005E2314" w14:paraId="03F7E9C5" w14:textId="77777777" w:rsidTr="00CC7DCA">
        <w:tc>
          <w:tcPr>
            <w:tcW w:w="1980" w:type="dxa"/>
            <w:shd w:val="clear" w:color="auto" w:fill="F2F2F2" w:themeFill="background1" w:themeFillShade="F2"/>
          </w:tcPr>
          <w:p w14:paraId="53638CA7" w14:textId="77777777" w:rsidR="00CB0B66" w:rsidRPr="005E2314" w:rsidRDefault="00CB0B66" w:rsidP="00CC7DCA">
            <w:pPr>
              <w:jc w:val="center"/>
              <w:rPr>
                <w:b/>
                <w:bCs/>
                <w:sz w:val="21"/>
              </w:rPr>
            </w:pPr>
            <w:bookmarkStart w:id="4" w:name="_Hlk76740194"/>
            <w:r w:rsidRPr="005E2314">
              <w:rPr>
                <w:rFonts w:hint="eastAsia"/>
                <w:b/>
                <w:bCs/>
                <w:sz w:val="21"/>
              </w:rPr>
              <w:t>区分</w:t>
            </w:r>
          </w:p>
        </w:tc>
        <w:tc>
          <w:tcPr>
            <w:tcW w:w="6740" w:type="dxa"/>
            <w:shd w:val="clear" w:color="auto" w:fill="F2F2F2" w:themeFill="background1" w:themeFillShade="F2"/>
          </w:tcPr>
          <w:p w14:paraId="2D17C546" w14:textId="77777777" w:rsidR="00CB0B66" w:rsidRPr="005E2314" w:rsidRDefault="00CB0B66" w:rsidP="00CC7DCA">
            <w:pPr>
              <w:jc w:val="center"/>
              <w:rPr>
                <w:b/>
                <w:bCs/>
                <w:sz w:val="21"/>
              </w:rPr>
            </w:pPr>
            <w:r w:rsidRPr="005E2314">
              <w:rPr>
                <w:rFonts w:hint="eastAsia"/>
                <w:b/>
                <w:bCs/>
                <w:sz w:val="21"/>
              </w:rPr>
              <w:t>期日・期間</w:t>
            </w:r>
          </w:p>
        </w:tc>
      </w:tr>
      <w:tr w:rsidR="005E2314" w:rsidRPr="005E2314" w14:paraId="064FF102" w14:textId="77777777" w:rsidTr="00732118">
        <w:tc>
          <w:tcPr>
            <w:tcW w:w="1980" w:type="dxa"/>
            <w:vAlign w:val="center"/>
          </w:tcPr>
          <w:p w14:paraId="58CFEE27" w14:textId="77777777" w:rsidR="00CB0B66" w:rsidRPr="005E2314" w:rsidRDefault="00CB0B66" w:rsidP="00732118">
            <w:pPr>
              <w:jc w:val="center"/>
              <w:rPr>
                <w:sz w:val="22"/>
              </w:rPr>
            </w:pPr>
            <w:r w:rsidRPr="005E2314">
              <w:rPr>
                <w:rFonts w:hint="eastAsia"/>
                <w:sz w:val="22"/>
              </w:rPr>
              <w:t>エントリー</w:t>
            </w:r>
          </w:p>
        </w:tc>
        <w:tc>
          <w:tcPr>
            <w:tcW w:w="6740" w:type="dxa"/>
            <w:vAlign w:val="center"/>
          </w:tcPr>
          <w:p w14:paraId="3BF021DD" w14:textId="685A5B96" w:rsidR="00CB0B66" w:rsidRPr="00994ECE" w:rsidRDefault="00CB0B66" w:rsidP="00CC7DCA">
            <w:pPr>
              <w:spacing w:line="260" w:lineRule="exact"/>
              <w:jc w:val="left"/>
              <w:rPr>
                <w:sz w:val="21"/>
                <w:szCs w:val="20"/>
              </w:rPr>
            </w:pPr>
            <w:r w:rsidRPr="00070609">
              <w:rPr>
                <w:rFonts w:hint="eastAsia"/>
                <w:sz w:val="21"/>
                <w:szCs w:val="20"/>
              </w:rPr>
              <w:t>令和３年</w:t>
            </w:r>
            <w:r w:rsidR="00107606" w:rsidRPr="00994ECE">
              <w:rPr>
                <w:rFonts w:hint="eastAsia"/>
                <w:sz w:val="21"/>
                <w:szCs w:val="20"/>
              </w:rPr>
              <w:t>８</w:t>
            </w:r>
            <w:r w:rsidRPr="00994ECE">
              <w:rPr>
                <w:rFonts w:hint="eastAsia"/>
                <w:sz w:val="21"/>
                <w:szCs w:val="20"/>
              </w:rPr>
              <w:t>月</w:t>
            </w:r>
            <w:r w:rsidR="00107606" w:rsidRPr="00994ECE">
              <w:rPr>
                <w:rFonts w:hint="eastAsia"/>
                <w:sz w:val="21"/>
                <w:szCs w:val="20"/>
              </w:rPr>
              <w:t>３０</w:t>
            </w:r>
            <w:r w:rsidRPr="00994ECE">
              <w:rPr>
                <w:rFonts w:hint="eastAsia"/>
                <w:sz w:val="21"/>
                <w:szCs w:val="20"/>
              </w:rPr>
              <w:t>日（</w:t>
            </w:r>
            <w:r w:rsidRPr="00070609">
              <w:rPr>
                <w:rFonts w:hint="eastAsia"/>
                <w:sz w:val="21"/>
                <w:szCs w:val="20"/>
              </w:rPr>
              <w:t>月）～</w:t>
            </w:r>
            <w:r w:rsidR="002B1809" w:rsidRPr="00867FC9">
              <w:rPr>
                <w:rFonts w:hint="eastAsia"/>
                <w:sz w:val="21"/>
                <w:szCs w:val="20"/>
              </w:rPr>
              <w:t>令和３年</w:t>
            </w:r>
            <w:r w:rsidR="002742F4" w:rsidRPr="004D26A9">
              <w:rPr>
                <w:rFonts w:hint="eastAsia"/>
                <w:color w:val="FF0000"/>
                <w:sz w:val="21"/>
                <w:szCs w:val="20"/>
              </w:rPr>
              <w:t>１</w:t>
            </w:r>
            <w:r w:rsidR="004D26A9" w:rsidRPr="004D26A9">
              <w:rPr>
                <w:rFonts w:hint="eastAsia"/>
                <w:color w:val="FF0000"/>
                <w:sz w:val="21"/>
                <w:szCs w:val="20"/>
              </w:rPr>
              <w:t>１</w:t>
            </w:r>
            <w:r w:rsidRPr="004D26A9">
              <w:rPr>
                <w:rFonts w:hint="eastAsia"/>
                <w:color w:val="FF0000"/>
                <w:sz w:val="21"/>
                <w:szCs w:val="20"/>
              </w:rPr>
              <w:t>月</w:t>
            </w:r>
            <w:r w:rsidR="004D26A9" w:rsidRPr="004D26A9">
              <w:rPr>
                <w:rFonts w:hint="eastAsia"/>
                <w:color w:val="FF0000"/>
                <w:sz w:val="21"/>
                <w:szCs w:val="20"/>
              </w:rPr>
              <w:t>２９</w:t>
            </w:r>
            <w:r w:rsidRPr="004D26A9">
              <w:rPr>
                <w:rFonts w:hint="eastAsia"/>
                <w:color w:val="FF0000"/>
                <w:sz w:val="21"/>
                <w:szCs w:val="20"/>
              </w:rPr>
              <w:t>日（</w:t>
            </w:r>
            <w:r w:rsidR="004D26A9">
              <w:rPr>
                <w:rFonts w:hint="eastAsia"/>
                <w:color w:val="FF0000"/>
                <w:sz w:val="21"/>
                <w:szCs w:val="20"/>
              </w:rPr>
              <w:t>月</w:t>
            </w:r>
            <w:r w:rsidRPr="004D26A9">
              <w:rPr>
                <w:rFonts w:hint="eastAsia"/>
                <w:color w:val="FF0000"/>
                <w:sz w:val="21"/>
                <w:szCs w:val="20"/>
              </w:rPr>
              <w:t>）</w:t>
            </w:r>
          </w:p>
        </w:tc>
      </w:tr>
      <w:tr w:rsidR="005E2314" w:rsidRPr="005E2314" w14:paraId="4138CA13" w14:textId="77777777" w:rsidTr="00732118">
        <w:tc>
          <w:tcPr>
            <w:tcW w:w="1980" w:type="dxa"/>
            <w:vAlign w:val="center"/>
          </w:tcPr>
          <w:p w14:paraId="43DD8569" w14:textId="77777777" w:rsidR="00CB0B66" w:rsidRPr="005E2314" w:rsidRDefault="00CB0B66" w:rsidP="00732118">
            <w:pPr>
              <w:jc w:val="center"/>
              <w:rPr>
                <w:sz w:val="21"/>
              </w:rPr>
            </w:pPr>
            <w:r w:rsidRPr="005E2314">
              <w:rPr>
                <w:rFonts w:hint="eastAsia"/>
                <w:sz w:val="21"/>
              </w:rPr>
              <w:t>一次応募期間</w:t>
            </w:r>
          </w:p>
        </w:tc>
        <w:tc>
          <w:tcPr>
            <w:tcW w:w="6740" w:type="dxa"/>
            <w:vAlign w:val="center"/>
          </w:tcPr>
          <w:p w14:paraId="2453E304" w14:textId="1DD9D483" w:rsidR="00CB0B66" w:rsidRPr="00994ECE" w:rsidRDefault="00CB0B66" w:rsidP="00CC7DCA">
            <w:pPr>
              <w:spacing w:line="260" w:lineRule="exact"/>
              <w:rPr>
                <w:sz w:val="21"/>
              </w:rPr>
            </w:pPr>
            <w:r w:rsidRPr="00070609">
              <w:rPr>
                <w:rFonts w:hint="eastAsia"/>
                <w:sz w:val="21"/>
              </w:rPr>
              <w:t>令和３年</w:t>
            </w:r>
            <w:r w:rsidR="00107606" w:rsidRPr="00994ECE">
              <w:rPr>
                <w:rFonts w:hint="eastAsia"/>
                <w:sz w:val="21"/>
                <w:szCs w:val="20"/>
              </w:rPr>
              <w:t>８月３０日</w:t>
            </w:r>
            <w:r w:rsidRPr="00070609">
              <w:rPr>
                <w:rFonts w:hint="eastAsia"/>
                <w:sz w:val="21"/>
              </w:rPr>
              <w:t>（月）～令和３年１１月２９日（月）</w:t>
            </w:r>
          </w:p>
        </w:tc>
      </w:tr>
      <w:tr w:rsidR="005E2314" w:rsidRPr="005E2314" w14:paraId="39518EAB" w14:textId="77777777" w:rsidTr="00732118">
        <w:tc>
          <w:tcPr>
            <w:tcW w:w="1980" w:type="dxa"/>
            <w:vAlign w:val="center"/>
          </w:tcPr>
          <w:p w14:paraId="1B2D03C7" w14:textId="55AD9B32" w:rsidR="00CB0B66" w:rsidRPr="005E2314" w:rsidRDefault="00CB0B66" w:rsidP="00732118">
            <w:pPr>
              <w:jc w:val="center"/>
              <w:rPr>
                <w:sz w:val="21"/>
              </w:rPr>
            </w:pPr>
            <w:r w:rsidRPr="005E2314">
              <w:rPr>
                <w:rFonts w:hint="eastAsia"/>
                <w:sz w:val="21"/>
              </w:rPr>
              <w:t>一次審査期間</w:t>
            </w:r>
          </w:p>
        </w:tc>
        <w:tc>
          <w:tcPr>
            <w:tcW w:w="6740" w:type="dxa"/>
            <w:vAlign w:val="center"/>
          </w:tcPr>
          <w:p w14:paraId="5886FF46" w14:textId="77777777" w:rsidR="00732118" w:rsidRPr="005E2314" w:rsidRDefault="00CB0B66" w:rsidP="00CC7DCA">
            <w:pPr>
              <w:spacing w:line="260" w:lineRule="exact"/>
              <w:rPr>
                <w:sz w:val="21"/>
              </w:rPr>
            </w:pPr>
            <w:r w:rsidRPr="005E2314">
              <w:rPr>
                <w:rFonts w:hint="eastAsia"/>
                <w:sz w:val="21"/>
              </w:rPr>
              <w:t>令和３年１２月　１日（水）～令和３年１２月１５日（水）</w:t>
            </w:r>
          </w:p>
          <w:p w14:paraId="1AC60243" w14:textId="3344CCD4" w:rsidR="00732118" w:rsidRPr="005E2314" w:rsidRDefault="00732118" w:rsidP="00CC7DCA">
            <w:pPr>
              <w:spacing w:line="260" w:lineRule="exact"/>
              <w:rPr>
                <w:sz w:val="21"/>
              </w:rPr>
            </w:pPr>
            <w:r w:rsidRPr="005E2314">
              <w:rPr>
                <w:rFonts w:hint="eastAsia"/>
                <w:sz w:val="20"/>
                <w:szCs w:val="21"/>
              </w:rPr>
              <w:t>※</w:t>
            </w:r>
            <w:r w:rsidR="00B41D57">
              <w:rPr>
                <w:rFonts w:hint="eastAsia"/>
                <w:sz w:val="20"/>
                <w:szCs w:val="21"/>
              </w:rPr>
              <w:t>書面</w:t>
            </w:r>
            <w:r w:rsidRPr="005E2314">
              <w:rPr>
                <w:rFonts w:hint="eastAsia"/>
                <w:sz w:val="20"/>
                <w:szCs w:val="21"/>
              </w:rPr>
              <w:t>での</w:t>
            </w:r>
            <w:r w:rsidR="00B41D57">
              <w:rPr>
                <w:rFonts w:hint="eastAsia"/>
                <w:sz w:val="20"/>
                <w:szCs w:val="21"/>
              </w:rPr>
              <w:t>審査</w:t>
            </w:r>
          </w:p>
        </w:tc>
      </w:tr>
      <w:tr w:rsidR="005E2314" w:rsidRPr="005E2314" w14:paraId="04A913F6" w14:textId="77777777" w:rsidTr="00732118">
        <w:tc>
          <w:tcPr>
            <w:tcW w:w="1980" w:type="dxa"/>
            <w:vAlign w:val="center"/>
          </w:tcPr>
          <w:p w14:paraId="08DB1728" w14:textId="3078914B" w:rsidR="00CB0B66" w:rsidRPr="005E2314" w:rsidRDefault="00CB0B66" w:rsidP="00732118">
            <w:pPr>
              <w:jc w:val="center"/>
              <w:rPr>
                <w:sz w:val="21"/>
              </w:rPr>
            </w:pPr>
            <w:r w:rsidRPr="005E2314">
              <w:rPr>
                <w:rFonts w:hint="eastAsia"/>
                <w:sz w:val="21"/>
              </w:rPr>
              <w:t>中間</w:t>
            </w:r>
            <w:r w:rsidR="00C71C6D">
              <w:rPr>
                <w:rFonts w:hint="eastAsia"/>
                <w:sz w:val="21"/>
              </w:rPr>
              <w:t>結果</w:t>
            </w:r>
            <w:r w:rsidRPr="005E2314">
              <w:rPr>
                <w:rFonts w:hint="eastAsia"/>
                <w:sz w:val="21"/>
              </w:rPr>
              <w:t>発表</w:t>
            </w:r>
          </w:p>
        </w:tc>
        <w:tc>
          <w:tcPr>
            <w:tcW w:w="6740" w:type="dxa"/>
            <w:vAlign w:val="center"/>
          </w:tcPr>
          <w:p w14:paraId="134CCEE0" w14:textId="7172A413" w:rsidR="00CB0B66" w:rsidRPr="005E2314" w:rsidRDefault="00CB0B66" w:rsidP="004E013C">
            <w:pPr>
              <w:spacing w:line="260" w:lineRule="exact"/>
              <w:rPr>
                <w:sz w:val="21"/>
                <w:szCs w:val="21"/>
              </w:rPr>
            </w:pPr>
            <w:r w:rsidRPr="005E2314">
              <w:rPr>
                <w:rFonts w:hint="eastAsia"/>
                <w:sz w:val="21"/>
              </w:rPr>
              <w:t>令和３年１２月１６日（木）</w:t>
            </w:r>
          </w:p>
        </w:tc>
      </w:tr>
      <w:tr w:rsidR="005E2314" w:rsidRPr="005E2314" w14:paraId="34B63F34" w14:textId="77777777" w:rsidTr="00732118">
        <w:tc>
          <w:tcPr>
            <w:tcW w:w="1980" w:type="dxa"/>
            <w:vAlign w:val="center"/>
          </w:tcPr>
          <w:p w14:paraId="656F7AC3" w14:textId="77777777" w:rsidR="00CB0B66" w:rsidRPr="005E2314" w:rsidRDefault="00CB0B66" w:rsidP="00732118">
            <w:pPr>
              <w:jc w:val="center"/>
              <w:rPr>
                <w:sz w:val="21"/>
              </w:rPr>
            </w:pPr>
            <w:r w:rsidRPr="005E2314">
              <w:rPr>
                <w:rFonts w:hint="eastAsia"/>
                <w:sz w:val="21"/>
              </w:rPr>
              <w:t>二次応募期間</w:t>
            </w:r>
          </w:p>
        </w:tc>
        <w:tc>
          <w:tcPr>
            <w:tcW w:w="6740" w:type="dxa"/>
            <w:vAlign w:val="center"/>
          </w:tcPr>
          <w:p w14:paraId="00C5861A" w14:textId="77777777" w:rsidR="00CB0B66" w:rsidRPr="005E2314" w:rsidRDefault="00CB0B66" w:rsidP="00CC7DCA">
            <w:pPr>
              <w:spacing w:line="260" w:lineRule="exact"/>
              <w:rPr>
                <w:sz w:val="21"/>
              </w:rPr>
            </w:pPr>
            <w:r w:rsidRPr="005E2314">
              <w:rPr>
                <w:rFonts w:hint="eastAsia"/>
                <w:sz w:val="21"/>
              </w:rPr>
              <w:t>令和３年１２月１６日（木）～令和４年　１月１７日（月）</w:t>
            </w:r>
          </w:p>
        </w:tc>
      </w:tr>
      <w:tr w:rsidR="005E2314" w:rsidRPr="005E2314" w14:paraId="7B3A7020" w14:textId="77777777" w:rsidTr="00732118">
        <w:tc>
          <w:tcPr>
            <w:tcW w:w="1980" w:type="dxa"/>
            <w:vAlign w:val="center"/>
          </w:tcPr>
          <w:p w14:paraId="77ADF56F" w14:textId="793CCAFF" w:rsidR="00CB0B66" w:rsidRPr="005E2314" w:rsidRDefault="00CB0B66" w:rsidP="00732118">
            <w:pPr>
              <w:jc w:val="center"/>
              <w:rPr>
                <w:sz w:val="21"/>
              </w:rPr>
            </w:pPr>
            <w:r w:rsidRPr="005E2314">
              <w:rPr>
                <w:rFonts w:hint="eastAsia"/>
                <w:sz w:val="21"/>
              </w:rPr>
              <w:t>二次審査及び結果</w:t>
            </w:r>
          </w:p>
        </w:tc>
        <w:tc>
          <w:tcPr>
            <w:tcW w:w="6740" w:type="dxa"/>
            <w:vAlign w:val="center"/>
          </w:tcPr>
          <w:p w14:paraId="30431666" w14:textId="77777777" w:rsidR="00CB0B66" w:rsidRPr="005E2314" w:rsidRDefault="00CB0B66" w:rsidP="004E013C">
            <w:pPr>
              <w:spacing w:line="260" w:lineRule="exact"/>
              <w:rPr>
                <w:sz w:val="20"/>
                <w:szCs w:val="21"/>
              </w:rPr>
            </w:pPr>
            <w:r w:rsidRPr="005E2314">
              <w:rPr>
                <w:rFonts w:hint="eastAsia"/>
                <w:sz w:val="21"/>
              </w:rPr>
              <w:t>令和４年　１月２１日（金）</w:t>
            </w:r>
            <w:r w:rsidRPr="005E2314">
              <w:rPr>
                <w:rFonts w:hint="eastAsia"/>
                <w:sz w:val="20"/>
                <w:szCs w:val="21"/>
              </w:rPr>
              <w:t>※調整あり</w:t>
            </w:r>
          </w:p>
          <w:p w14:paraId="4FBF5C08" w14:textId="560D5C8B" w:rsidR="00732118" w:rsidRPr="005E2314" w:rsidRDefault="00732118" w:rsidP="004E013C">
            <w:pPr>
              <w:spacing w:line="260" w:lineRule="exact"/>
              <w:rPr>
                <w:sz w:val="21"/>
              </w:rPr>
            </w:pPr>
            <w:r w:rsidRPr="005E2314">
              <w:rPr>
                <w:rFonts w:hint="eastAsia"/>
                <w:sz w:val="20"/>
                <w:szCs w:val="21"/>
              </w:rPr>
              <w:t>※オンライン</w:t>
            </w:r>
            <w:r w:rsidR="00B41D57">
              <w:rPr>
                <w:rFonts w:hint="eastAsia"/>
                <w:sz w:val="20"/>
                <w:szCs w:val="21"/>
              </w:rPr>
              <w:t>プレゼンテーション</w:t>
            </w:r>
            <w:r w:rsidRPr="005E2314">
              <w:rPr>
                <w:rFonts w:hint="eastAsia"/>
                <w:sz w:val="20"/>
                <w:szCs w:val="21"/>
              </w:rPr>
              <w:t>での</w:t>
            </w:r>
            <w:r w:rsidR="00B41D57">
              <w:rPr>
                <w:rFonts w:hint="eastAsia"/>
                <w:sz w:val="20"/>
                <w:szCs w:val="21"/>
              </w:rPr>
              <w:t>審査</w:t>
            </w:r>
          </w:p>
        </w:tc>
      </w:tr>
      <w:tr w:rsidR="005E2314" w:rsidRPr="005E2314" w14:paraId="150B6617" w14:textId="77777777" w:rsidTr="00732118">
        <w:tc>
          <w:tcPr>
            <w:tcW w:w="1980" w:type="dxa"/>
            <w:vAlign w:val="center"/>
          </w:tcPr>
          <w:p w14:paraId="0BEC77EF" w14:textId="77777777" w:rsidR="00CB0B66" w:rsidRPr="005E2314" w:rsidRDefault="00CB0B66" w:rsidP="00732118">
            <w:pPr>
              <w:jc w:val="center"/>
              <w:rPr>
                <w:sz w:val="21"/>
              </w:rPr>
            </w:pPr>
            <w:r w:rsidRPr="005E2314">
              <w:rPr>
                <w:rFonts w:hint="eastAsia"/>
                <w:sz w:val="21"/>
              </w:rPr>
              <w:t>表彰式</w:t>
            </w:r>
          </w:p>
        </w:tc>
        <w:tc>
          <w:tcPr>
            <w:tcW w:w="6740" w:type="dxa"/>
            <w:vAlign w:val="center"/>
          </w:tcPr>
          <w:p w14:paraId="6ACEA7E1" w14:textId="0B2229A7" w:rsidR="00CB0B66" w:rsidRPr="005E2314" w:rsidRDefault="00CB0B66" w:rsidP="00732118">
            <w:pPr>
              <w:spacing w:line="260" w:lineRule="exact"/>
              <w:rPr>
                <w:sz w:val="21"/>
              </w:rPr>
            </w:pPr>
            <w:r w:rsidRPr="005E2314">
              <w:rPr>
                <w:rFonts w:hint="eastAsia"/>
                <w:sz w:val="21"/>
              </w:rPr>
              <w:t>令和４年　１月２８日（金）</w:t>
            </w:r>
            <w:r w:rsidRPr="005E2314">
              <w:rPr>
                <w:rFonts w:hint="eastAsia"/>
                <w:sz w:val="20"/>
                <w:szCs w:val="21"/>
              </w:rPr>
              <w:t>※調整あり</w:t>
            </w:r>
          </w:p>
        </w:tc>
      </w:tr>
      <w:bookmarkEnd w:id="4"/>
    </w:tbl>
    <w:p w14:paraId="5AA8D07C" w14:textId="357712C5" w:rsidR="00636D9C" w:rsidRDefault="00636D9C" w:rsidP="00636D9C">
      <w:pPr>
        <w:jc w:val="left"/>
        <w:rPr>
          <w:b/>
          <w:bCs/>
        </w:rPr>
      </w:pPr>
    </w:p>
    <w:p w14:paraId="3417D7A6" w14:textId="77777777" w:rsidR="001334F5" w:rsidRPr="005E2314" w:rsidRDefault="001334F5" w:rsidP="00636D9C">
      <w:pPr>
        <w:jc w:val="left"/>
        <w:rPr>
          <w:b/>
          <w:bCs/>
        </w:rPr>
      </w:pPr>
    </w:p>
    <w:p w14:paraId="1AFA764C" w14:textId="32C9DA34" w:rsidR="00CB0B66" w:rsidRPr="005E2314" w:rsidRDefault="00732118" w:rsidP="00732118">
      <w:pPr>
        <w:jc w:val="left"/>
        <w:rPr>
          <w:b/>
          <w:bCs/>
          <w:sz w:val="24"/>
          <w:szCs w:val="28"/>
        </w:rPr>
      </w:pPr>
      <w:r w:rsidRPr="005E2314">
        <w:rPr>
          <w:rFonts w:hint="eastAsia"/>
          <w:b/>
          <w:bCs/>
          <w:sz w:val="24"/>
          <w:szCs w:val="28"/>
        </w:rPr>
        <w:t>３</w:t>
      </w:r>
      <w:r w:rsidR="00CB0B66" w:rsidRPr="005E2314">
        <w:rPr>
          <w:rFonts w:hint="eastAsia"/>
          <w:b/>
          <w:bCs/>
          <w:sz w:val="24"/>
          <w:szCs w:val="28"/>
        </w:rPr>
        <w:t>．応募内容・方法</w:t>
      </w:r>
    </w:p>
    <w:p w14:paraId="686DD036" w14:textId="26443E8C" w:rsidR="0077603D" w:rsidRPr="00752417" w:rsidRDefault="003F6369" w:rsidP="00732118">
      <w:pPr>
        <w:pStyle w:val="ad"/>
        <w:numPr>
          <w:ilvl w:val="0"/>
          <w:numId w:val="13"/>
        </w:numPr>
        <w:ind w:leftChars="0"/>
        <w:rPr>
          <w:sz w:val="22"/>
          <w:szCs w:val="24"/>
        </w:rPr>
      </w:pPr>
      <w:r w:rsidRPr="00752417">
        <w:rPr>
          <w:rFonts w:hint="eastAsia"/>
          <w:sz w:val="22"/>
          <w:szCs w:val="24"/>
        </w:rPr>
        <w:t>応募</w:t>
      </w:r>
      <w:r w:rsidR="0077603D" w:rsidRPr="00752417">
        <w:rPr>
          <w:rFonts w:hint="eastAsia"/>
          <w:sz w:val="22"/>
          <w:szCs w:val="24"/>
        </w:rPr>
        <w:t>資格</w:t>
      </w:r>
    </w:p>
    <w:p w14:paraId="3920C067" w14:textId="7B30F32D" w:rsidR="007B1C0B" w:rsidRPr="005E2314" w:rsidRDefault="007B1C0B" w:rsidP="00DD6F42">
      <w:pPr>
        <w:ind w:firstLineChars="200" w:firstLine="420"/>
      </w:pPr>
      <w:bookmarkStart w:id="5" w:name="_Hlk77161601"/>
      <w:r w:rsidRPr="005E2314">
        <w:rPr>
          <w:rFonts w:hint="eastAsia"/>
        </w:rPr>
        <w:t>次の項目に合致することを条件とします。</w:t>
      </w:r>
    </w:p>
    <w:p w14:paraId="291EA7ED" w14:textId="77777777" w:rsidR="007B1C0B" w:rsidRPr="005E2314" w:rsidRDefault="007B1C0B" w:rsidP="00DD6F42">
      <w:pPr>
        <w:ind w:firstLineChars="200" w:firstLine="420"/>
      </w:pPr>
      <w:r w:rsidRPr="005E2314">
        <w:rPr>
          <w:rFonts w:hint="eastAsia"/>
        </w:rPr>
        <w:t>・応募者は、森林・林業科目開設学校の生徒（令和３年６月</w:t>
      </w:r>
      <w:r w:rsidRPr="005E2314">
        <w:rPr>
          <w:rFonts w:hint="eastAsia"/>
        </w:rPr>
        <w:t>30</w:t>
      </w:r>
      <w:r w:rsidRPr="005E2314">
        <w:rPr>
          <w:rFonts w:hint="eastAsia"/>
        </w:rPr>
        <w:t>日時点で在籍）である</w:t>
      </w:r>
    </w:p>
    <w:p w14:paraId="6EDB03F5" w14:textId="6F40EF06" w:rsidR="007B1C0B" w:rsidRPr="005E2314" w:rsidRDefault="007B1C0B" w:rsidP="00DD6F42">
      <w:pPr>
        <w:ind w:firstLineChars="300" w:firstLine="630"/>
      </w:pPr>
      <w:r w:rsidRPr="005E2314">
        <w:rPr>
          <w:rFonts w:hint="eastAsia"/>
        </w:rPr>
        <w:t>こと（年次は不問とする）。</w:t>
      </w:r>
    </w:p>
    <w:p w14:paraId="6333C391" w14:textId="77777777" w:rsidR="007B1C0B" w:rsidRPr="005E2314" w:rsidRDefault="007B1C0B" w:rsidP="00DD6F42">
      <w:pPr>
        <w:ind w:firstLineChars="200" w:firstLine="420"/>
      </w:pPr>
      <w:r w:rsidRPr="005E2314">
        <w:rPr>
          <w:rFonts w:hint="eastAsia"/>
        </w:rPr>
        <w:t>・応募者は、個人またはグループとする（発表は３人以内）。</w:t>
      </w:r>
    </w:p>
    <w:p w14:paraId="53E26B5D" w14:textId="45DBE774" w:rsidR="007B1C0B" w:rsidRPr="005E2314" w:rsidRDefault="007B1C0B" w:rsidP="00DD6F42">
      <w:pPr>
        <w:ind w:firstLineChars="200" w:firstLine="420"/>
      </w:pPr>
      <w:r w:rsidRPr="005E2314">
        <w:rPr>
          <w:rFonts w:hint="eastAsia"/>
        </w:rPr>
        <w:t>・「</w:t>
      </w:r>
      <w:r w:rsidR="005E2314" w:rsidRPr="005E2314">
        <w:rPr>
          <w:rFonts w:hint="eastAsia"/>
        </w:rPr>
        <w:t>（２）</w:t>
      </w:r>
      <w:r w:rsidR="00BC1029" w:rsidRPr="005E2314">
        <w:rPr>
          <w:rFonts w:hint="eastAsia"/>
        </w:rPr>
        <w:t>対象内容</w:t>
      </w:r>
      <w:r w:rsidRPr="005E2314">
        <w:rPr>
          <w:rFonts w:hint="eastAsia"/>
        </w:rPr>
        <w:t>」に沿った応募内容であること。</w:t>
      </w:r>
    </w:p>
    <w:p w14:paraId="303DB8E3" w14:textId="51272D17" w:rsidR="007B1C0B" w:rsidRPr="005E2314" w:rsidRDefault="007B1C0B" w:rsidP="00DD6F42">
      <w:pPr>
        <w:ind w:firstLineChars="200" w:firstLine="420"/>
      </w:pPr>
      <w:r w:rsidRPr="005E2314">
        <w:rPr>
          <w:rFonts w:hint="eastAsia"/>
        </w:rPr>
        <w:t>・学校単位で応募は３件以内</w:t>
      </w:r>
      <w:r w:rsidR="006E7520" w:rsidRPr="005E2314">
        <w:rPr>
          <w:rFonts w:hint="eastAsia"/>
        </w:rPr>
        <w:t>。</w:t>
      </w:r>
      <w:r w:rsidRPr="005E2314">
        <w:rPr>
          <w:rFonts w:hint="eastAsia"/>
        </w:rPr>
        <w:t>応募者は必ず学校からの推薦を必須とし、担当・窓</w:t>
      </w:r>
    </w:p>
    <w:p w14:paraId="4AEA97BC" w14:textId="64793F0D" w:rsidR="007B1C0B" w:rsidRPr="005E2314" w:rsidRDefault="007B1C0B" w:rsidP="00DD6F42">
      <w:pPr>
        <w:ind w:firstLineChars="300" w:firstLine="630"/>
      </w:pPr>
      <w:r w:rsidRPr="005E2314">
        <w:rPr>
          <w:rFonts w:hint="eastAsia"/>
        </w:rPr>
        <w:t>口教員がいること。</w:t>
      </w:r>
    </w:p>
    <w:bookmarkEnd w:id="5"/>
    <w:p w14:paraId="1B78C1AE" w14:textId="77867641" w:rsidR="00971C4B" w:rsidRPr="00D621E0" w:rsidRDefault="0047011E" w:rsidP="00971C4B">
      <w:pPr>
        <w:pStyle w:val="ad"/>
        <w:numPr>
          <w:ilvl w:val="0"/>
          <w:numId w:val="13"/>
        </w:numPr>
        <w:ind w:leftChars="0"/>
        <w:rPr>
          <w:sz w:val="22"/>
          <w:szCs w:val="24"/>
        </w:rPr>
      </w:pPr>
      <w:r w:rsidRPr="00D621E0">
        <w:rPr>
          <w:rFonts w:hint="eastAsia"/>
          <w:sz w:val="22"/>
          <w:szCs w:val="24"/>
        </w:rPr>
        <w:lastRenderedPageBreak/>
        <w:t>対象</w:t>
      </w:r>
      <w:r w:rsidR="00876500" w:rsidRPr="00D621E0">
        <w:rPr>
          <w:rFonts w:hint="eastAsia"/>
          <w:sz w:val="22"/>
          <w:szCs w:val="24"/>
        </w:rPr>
        <w:t>内容</w:t>
      </w:r>
    </w:p>
    <w:p w14:paraId="79615BC7" w14:textId="6A3DF3F6" w:rsidR="00971C4B" w:rsidRPr="002B1809" w:rsidRDefault="00971C4B" w:rsidP="00971C4B">
      <w:pPr>
        <w:ind w:firstLineChars="300" w:firstLine="630"/>
      </w:pPr>
      <w:r w:rsidRPr="002B1809">
        <w:rPr>
          <w:rFonts w:hint="eastAsia"/>
        </w:rPr>
        <w:t>①「</w:t>
      </w:r>
      <w:r w:rsidRPr="00D621E0">
        <w:rPr>
          <w:rFonts w:hint="eastAsia"/>
        </w:rPr>
        <w:t>テーマ：</w:t>
      </w:r>
      <w:r w:rsidRPr="00D621E0">
        <w:rPr>
          <w:rFonts w:hint="eastAsia"/>
          <w:u w:val="single"/>
        </w:rPr>
        <w:t>地域の森林・林業を応援する</w:t>
      </w:r>
      <w:r w:rsidRPr="002B1809">
        <w:rPr>
          <w:rFonts w:hint="eastAsia"/>
          <w:u w:val="single"/>
        </w:rPr>
        <w:t>」</w:t>
      </w:r>
    </w:p>
    <w:p w14:paraId="270AD2D0" w14:textId="34C40C92" w:rsidR="00971C4B" w:rsidRPr="005E2314" w:rsidRDefault="00971C4B" w:rsidP="00971C4B">
      <w:pPr>
        <w:ind w:leftChars="300" w:left="630" w:firstLineChars="100" w:firstLine="210"/>
      </w:pPr>
      <w:r w:rsidRPr="00752417">
        <w:rPr>
          <w:rFonts w:hint="eastAsia"/>
        </w:rPr>
        <w:t>地域の森林・林業を応援する方法は様々です。次の活動・</w:t>
      </w:r>
      <w:r w:rsidRPr="005E2314">
        <w:rPr>
          <w:rFonts w:hint="eastAsia"/>
        </w:rPr>
        <w:t>研究例</w:t>
      </w:r>
      <w:r w:rsidR="002B1809">
        <w:rPr>
          <w:rFonts w:hint="eastAsia"/>
        </w:rPr>
        <w:t>の</w:t>
      </w:r>
      <w:r w:rsidRPr="005E2314">
        <w:rPr>
          <w:rFonts w:hint="eastAsia"/>
        </w:rPr>
        <w:t>ように、森林管理、森林</w:t>
      </w:r>
      <w:r w:rsidR="002B1809">
        <w:rPr>
          <w:rFonts w:hint="eastAsia"/>
        </w:rPr>
        <w:t>保全</w:t>
      </w:r>
      <w:r w:rsidRPr="005E2314">
        <w:rPr>
          <w:rFonts w:hint="eastAsia"/>
        </w:rPr>
        <w:t>、森林資源・空間利用の分野で、地域の森林・林業の振興、および課題解決を目指して取り組んでいる意欲的な活動・研究を募集します。</w:t>
      </w:r>
    </w:p>
    <w:p w14:paraId="6546303B" w14:textId="5207EBC8" w:rsidR="00971C4B" w:rsidRDefault="00A03504" w:rsidP="00971C4B">
      <w:pPr>
        <w:ind w:firstLineChars="200" w:firstLine="420"/>
      </w:pPr>
      <w:r>
        <w:rPr>
          <w:rFonts w:hint="eastAsia"/>
        </w:rPr>
        <w:t xml:space="preserve">　</w:t>
      </w:r>
    </w:p>
    <w:p w14:paraId="14ED45E1" w14:textId="77777777" w:rsidR="00A3516D" w:rsidRPr="005E2314" w:rsidRDefault="00A3516D" w:rsidP="00971C4B">
      <w:pPr>
        <w:ind w:firstLineChars="200" w:firstLine="420"/>
      </w:pPr>
    </w:p>
    <w:p w14:paraId="50B529E4" w14:textId="05541E47" w:rsidR="00971C4B" w:rsidRPr="005E2314" w:rsidRDefault="00971C4B" w:rsidP="00971C4B">
      <w:pPr>
        <w:ind w:firstLineChars="300" w:firstLine="630"/>
      </w:pPr>
      <w:r w:rsidRPr="005E2314">
        <w:rPr>
          <w:rFonts w:hint="eastAsia"/>
        </w:rPr>
        <w:t>【活動・研究例</w:t>
      </w:r>
      <w:r w:rsidRPr="005E2314">
        <w:rPr>
          <w:rFonts w:hint="eastAsia"/>
        </w:rPr>
        <w:t xml:space="preserve"> </w:t>
      </w:r>
      <w:r w:rsidRPr="005E2314">
        <w:rPr>
          <w:rFonts w:hint="eastAsia"/>
        </w:rPr>
        <w:t>※実例も含む】</w:t>
      </w:r>
      <w:r w:rsidRPr="005E2314">
        <w:rPr>
          <w:rFonts w:hint="eastAsia"/>
        </w:rPr>
        <w:t>-</w:t>
      </w:r>
      <w:r w:rsidRPr="005E2314">
        <w:t>---------------------------------------------------------------</w:t>
      </w:r>
    </w:p>
    <w:p w14:paraId="5114DD3A" w14:textId="77777777"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地域の複層林の実態把握から学校林において複層林施業を実施（森林管理）</w:t>
      </w:r>
    </w:p>
    <w:p w14:paraId="2877EC43" w14:textId="77777777"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実家の森林整備にチャレンジ～作業道作設の計画、実行、失敗と今後～（森林管理）</w:t>
      </w:r>
    </w:p>
    <w:p w14:paraId="606AEE21" w14:textId="77777777" w:rsidR="002B1809" w:rsidRPr="005E2314" w:rsidRDefault="002B1809" w:rsidP="002B1809">
      <w:pPr>
        <w:pStyle w:val="ad"/>
        <w:numPr>
          <w:ilvl w:val="0"/>
          <w:numId w:val="8"/>
        </w:numPr>
        <w:spacing w:line="240" w:lineRule="exact"/>
        <w:ind w:leftChars="0" w:left="1349" w:hanging="357"/>
        <w:rPr>
          <w:sz w:val="20"/>
          <w:szCs w:val="21"/>
        </w:rPr>
      </w:pPr>
      <w:r w:rsidRPr="005E2314">
        <w:rPr>
          <w:rFonts w:hint="eastAsia"/>
          <w:sz w:val="20"/>
          <w:szCs w:val="21"/>
        </w:rPr>
        <w:t>演習林の境界測量と</w:t>
      </w:r>
      <w:r w:rsidRPr="005E2314">
        <w:rPr>
          <w:rFonts w:hint="eastAsia"/>
          <w:sz w:val="20"/>
          <w:szCs w:val="21"/>
        </w:rPr>
        <w:t>GIS</w:t>
      </w:r>
      <w:r w:rsidRPr="005E2314">
        <w:rPr>
          <w:rFonts w:hint="eastAsia"/>
          <w:sz w:val="20"/>
          <w:szCs w:val="21"/>
        </w:rPr>
        <w:t>による演習林管理を目指して（</w:t>
      </w:r>
      <w:r>
        <w:rPr>
          <w:rFonts w:hint="eastAsia"/>
          <w:sz w:val="20"/>
          <w:szCs w:val="21"/>
        </w:rPr>
        <w:t>森林管理</w:t>
      </w:r>
      <w:r w:rsidRPr="005E2314">
        <w:rPr>
          <w:rFonts w:hint="eastAsia"/>
          <w:sz w:val="20"/>
          <w:szCs w:val="21"/>
        </w:rPr>
        <w:t>）</w:t>
      </w:r>
    </w:p>
    <w:p w14:paraId="013E4308" w14:textId="77777777" w:rsidR="002B1809" w:rsidRPr="005E2314" w:rsidRDefault="002B1809" w:rsidP="002B1809">
      <w:pPr>
        <w:pStyle w:val="ad"/>
        <w:numPr>
          <w:ilvl w:val="0"/>
          <w:numId w:val="8"/>
        </w:numPr>
        <w:spacing w:line="240" w:lineRule="exact"/>
        <w:ind w:leftChars="0" w:left="1349" w:hanging="357"/>
        <w:rPr>
          <w:sz w:val="20"/>
          <w:szCs w:val="21"/>
        </w:rPr>
      </w:pPr>
      <w:r w:rsidRPr="005E2314">
        <w:rPr>
          <w:rFonts w:hint="eastAsia"/>
          <w:sz w:val="20"/>
          <w:szCs w:val="21"/>
        </w:rPr>
        <w:t>地域の森林所有者へドローンを使用した森林測量データを提供（</w:t>
      </w:r>
      <w:r>
        <w:rPr>
          <w:rFonts w:hint="eastAsia"/>
          <w:sz w:val="20"/>
          <w:szCs w:val="21"/>
        </w:rPr>
        <w:t>森林管理</w:t>
      </w:r>
      <w:r w:rsidRPr="005E2314">
        <w:rPr>
          <w:rFonts w:hint="eastAsia"/>
          <w:sz w:val="20"/>
          <w:szCs w:val="21"/>
        </w:rPr>
        <w:t>）</w:t>
      </w:r>
    </w:p>
    <w:p w14:paraId="3A986248" w14:textId="5313B1C1" w:rsidR="00971C4B"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学校林のシカ被害の現状と植生調査（森林</w:t>
      </w:r>
      <w:r w:rsidR="002B1809">
        <w:rPr>
          <w:rFonts w:hint="eastAsia"/>
          <w:sz w:val="20"/>
          <w:szCs w:val="21"/>
        </w:rPr>
        <w:t>保全</w:t>
      </w:r>
      <w:r w:rsidRPr="005E2314">
        <w:rPr>
          <w:rFonts w:hint="eastAsia"/>
          <w:sz w:val="20"/>
          <w:szCs w:val="21"/>
        </w:rPr>
        <w:t>）</w:t>
      </w:r>
    </w:p>
    <w:p w14:paraId="4E6B5D3B" w14:textId="62EE6726" w:rsidR="002B1809" w:rsidRPr="00D621E0" w:rsidRDefault="002B1809" w:rsidP="002B1809">
      <w:pPr>
        <w:pStyle w:val="ad"/>
        <w:numPr>
          <w:ilvl w:val="0"/>
          <w:numId w:val="8"/>
        </w:numPr>
        <w:spacing w:line="240" w:lineRule="exact"/>
        <w:ind w:leftChars="0" w:left="1349" w:hanging="357"/>
        <w:rPr>
          <w:sz w:val="20"/>
          <w:szCs w:val="21"/>
        </w:rPr>
      </w:pPr>
      <w:r>
        <w:rPr>
          <w:rFonts w:hint="eastAsia"/>
          <w:sz w:val="20"/>
          <w:szCs w:val="21"/>
        </w:rPr>
        <w:t>森の健康診断を通してわかった地域の森林の現状</w:t>
      </w:r>
      <w:r w:rsidRPr="005E2314">
        <w:rPr>
          <w:rFonts w:hint="eastAsia"/>
          <w:sz w:val="20"/>
          <w:szCs w:val="21"/>
        </w:rPr>
        <w:t>（森林</w:t>
      </w:r>
      <w:r>
        <w:rPr>
          <w:rFonts w:hint="eastAsia"/>
          <w:sz w:val="20"/>
          <w:szCs w:val="21"/>
        </w:rPr>
        <w:t>保全</w:t>
      </w:r>
      <w:r w:rsidRPr="005E2314">
        <w:rPr>
          <w:rFonts w:hint="eastAsia"/>
          <w:sz w:val="20"/>
          <w:szCs w:val="21"/>
        </w:rPr>
        <w:t>）</w:t>
      </w:r>
    </w:p>
    <w:p w14:paraId="02C64BCC" w14:textId="046C8B1B" w:rsidR="002B1809" w:rsidRDefault="002B1809" w:rsidP="00971C4B">
      <w:pPr>
        <w:pStyle w:val="ad"/>
        <w:numPr>
          <w:ilvl w:val="0"/>
          <w:numId w:val="8"/>
        </w:numPr>
        <w:spacing w:line="240" w:lineRule="exact"/>
        <w:ind w:leftChars="0" w:left="1349" w:hanging="357"/>
        <w:rPr>
          <w:sz w:val="20"/>
          <w:szCs w:val="21"/>
        </w:rPr>
      </w:pPr>
      <w:r>
        <w:rPr>
          <w:rFonts w:hint="eastAsia"/>
          <w:sz w:val="20"/>
          <w:szCs w:val="21"/>
        </w:rPr>
        <w:t>地域と連携した希少植物の保護活動（森林保全）</w:t>
      </w:r>
    </w:p>
    <w:p w14:paraId="02FF390E" w14:textId="77777777"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地域で産出される未利用樹・林地残材等の廃材を利用した新しい木質材料の開発と提案（森林資源・空間利用）</w:t>
      </w:r>
    </w:p>
    <w:p w14:paraId="143C79D9" w14:textId="77777777"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地元の間伐材を利用したログ製品の開発と地域企業への提案（森林資源・空間利用）</w:t>
      </w:r>
    </w:p>
    <w:p w14:paraId="6F1B304E" w14:textId="77777777"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間伐材を有効利用した地域交流の試み（森林資源・空間利用）</w:t>
      </w:r>
    </w:p>
    <w:p w14:paraId="01191335" w14:textId="77777777"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地域の人々と里山再生～手づくりベンチ、ピザ窯を提供～（森林資源・空間利用）</w:t>
      </w:r>
    </w:p>
    <w:p w14:paraId="3A0276E6" w14:textId="77777777"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地域の民有林整備ボランティア活動に参加（森林資源・空間利用）</w:t>
      </w:r>
    </w:p>
    <w:p w14:paraId="55936B0F" w14:textId="77777777" w:rsidR="002B1809" w:rsidRPr="005E2314" w:rsidRDefault="002B1809" w:rsidP="002B1809">
      <w:pPr>
        <w:pStyle w:val="ad"/>
        <w:numPr>
          <w:ilvl w:val="0"/>
          <w:numId w:val="8"/>
        </w:numPr>
        <w:spacing w:line="240" w:lineRule="exact"/>
        <w:ind w:leftChars="0" w:left="1349" w:hanging="357"/>
        <w:rPr>
          <w:sz w:val="20"/>
          <w:szCs w:val="21"/>
        </w:rPr>
      </w:pPr>
      <w:r w:rsidRPr="005E2314">
        <w:rPr>
          <w:rFonts w:hint="eastAsia"/>
          <w:sz w:val="20"/>
          <w:szCs w:val="21"/>
        </w:rPr>
        <w:t>学校林の林床活用と生物多様性の保全～生物多様性に配慮した生産はできるか？キノコ類、山菜栽培と土壌動物調査～（</w:t>
      </w:r>
      <w:r>
        <w:rPr>
          <w:rFonts w:hint="eastAsia"/>
          <w:sz w:val="20"/>
          <w:szCs w:val="21"/>
        </w:rPr>
        <w:t>森林資源・空間利用</w:t>
      </w:r>
      <w:r w:rsidRPr="005E2314">
        <w:rPr>
          <w:rFonts w:hint="eastAsia"/>
          <w:sz w:val="20"/>
          <w:szCs w:val="21"/>
        </w:rPr>
        <w:t>）</w:t>
      </w:r>
    </w:p>
    <w:p w14:paraId="515DC219" w14:textId="5FCE2B8D" w:rsidR="00971C4B" w:rsidRPr="005E2314" w:rsidRDefault="00971C4B" w:rsidP="00971C4B">
      <w:pPr>
        <w:pStyle w:val="ad"/>
        <w:numPr>
          <w:ilvl w:val="0"/>
          <w:numId w:val="8"/>
        </w:numPr>
        <w:spacing w:line="240" w:lineRule="exact"/>
        <w:ind w:leftChars="0" w:left="1349" w:hanging="357"/>
        <w:rPr>
          <w:sz w:val="20"/>
          <w:szCs w:val="21"/>
        </w:rPr>
      </w:pPr>
      <w:r w:rsidRPr="005E2314">
        <w:rPr>
          <w:rFonts w:hint="eastAsia"/>
          <w:sz w:val="20"/>
          <w:szCs w:val="21"/>
        </w:rPr>
        <w:t>地域の森林・林業の情報を発信～地域の森林・林業の現状から会社等に関する情報プラットホームの制作と波及効果～（</w:t>
      </w:r>
      <w:r w:rsidR="006A7BB8">
        <w:rPr>
          <w:rFonts w:hint="eastAsia"/>
          <w:sz w:val="20"/>
          <w:szCs w:val="21"/>
        </w:rPr>
        <w:t>森林資源・空間利用</w:t>
      </w:r>
      <w:r w:rsidRPr="005E2314">
        <w:rPr>
          <w:rFonts w:hint="eastAsia"/>
          <w:sz w:val="20"/>
          <w:szCs w:val="21"/>
        </w:rPr>
        <w:t>）</w:t>
      </w:r>
    </w:p>
    <w:p w14:paraId="14EC080F" w14:textId="77777777" w:rsidR="00971C4B" w:rsidRPr="005E2314" w:rsidRDefault="00971C4B" w:rsidP="00971C4B">
      <w:pPr>
        <w:ind w:firstLineChars="300" w:firstLine="630"/>
      </w:pPr>
      <w:r w:rsidRPr="005E2314">
        <w:t>-------------------------------------------------------------------------------------------------------------------</w:t>
      </w:r>
    </w:p>
    <w:p w14:paraId="3DFDEC29" w14:textId="0013B638" w:rsidR="00971C4B" w:rsidRPr="005E2314" w:rsidRDefault="00971C4B" w:rsidP="00971C4B">
      <w:pPr>
        <w:ind w:firstLineChars="300" w:firstLine="630"/>
      </w:pPr>
      <w:r w:rsidRPr="005E2314">
        <w:rPr>
          <w:rFonts w:hint="eastAsia"/>
        </w:rPr>
        <w:t>＜</w:t>
      </w:r>
      <w:r w:rsidR="002B1809">
        <w:rPr>
          <w:rFonts w:hint="eastAsia"/>
        </w:rPr>
        <w:t>分野定義</w:t>
      </w:r>
      <w:r w:rsidRPr="005E2314">
        <w:rPr>
          <w:rFonts w:hint="eastAsia"/>
        </w:rPr>
        <w:t>＞</w:t>
      </w:r>
    </w:p>
    <w:tbl>
      <w:tblPr>
        <w:tblStyle w:val="a7"/>
        <w:tblW w:w="0" w:type="auto"/>
        <w:tblInd w:w="704" w:type="dxa"/>
        <w:tblLook w:val="04A0" w:firstRow="1" w:lastRow="0" w:firstColumn="1" w:lastColumn="0" w:noHBand="0" w:noVBand="1"/>
      </w:tblPr>
      <w:tblGrid>
        <w:gridCol w:w="2126"/>
        <w:gridCol w:w="5890"/>
      </w:tblGrid>
      <w:tr w:rsidR="005E2314" w:rsidRPr="005E2314" w14:paraId="6312B8DD" w14:textId="77777777" w:rsidTr="00BA10AA">
        <w:tc>
          <w:tcPr>
            <w:tcW w:w="2126" w:type="dxa"/>
            <w:shd w:val="clear" w:color="auto" w:fill="F2F2F2" w:themeFill="background1" w:themeFillShade="F2"/>
          </w:tcPr>
          <w:p w14:paraId="5159AA06" w14:textId="77777777" w:rsidR="00971C4B" w:rsidRPr="005E2314" w:rsidRDefault="00971C4B" w:rsidP="00DF2545">
            <w:pPr>
              <w:jc w:val="center"/>
              <w:rPr>
                <w:sz w:val="21"/>
                <w:szCs w:val="20"/>
              </w:rPr>
            </w:pPr>
            <w:r w:rsidRPr="005E2314">
              <w:rPr>
                <w:rFonts w:hint="eastAsia"/>
                <w:sz w:val="21"/>
                <w:szCs w:val="20"/>
              </w:rPr>
              <w:t>分野</w:t>
            </w:r>
          </w:p>
        </w:tc>
        <w:tc>
          <w:tcPr>
            <w:tcW w:w="5890" w:type="dxa"/>
            <w:shd w:val="clear" w:color="auto" w:fill="F2F2F2" w:themeFill="background1" w:themeFillShade="F2"/>
          </w:tcPr>
          <w:p w14:paraId="77DC8CCE" w14:textId="77777777" w:rsidR="00971C4B" w:rsidRPr="005E2314" w:rsidRDefault="00971C4B" w:rsidP="00DF2545">
            <w:pPr>
              <w:jc w:val="center"/>
              <w:rPr>
                <w:sz w:val="21"/>
                <w:szCs w:val="20"/>
              </w:rPr>
            </w:pPr>
            <w:r w:rsidRPr="005E2314">
              <w:rPr>
                <w:rFonts w:hint="eastAsia"/>
                <w:sz w:val="21"/>
                <w:szCs w:val="20"/>
              </w:rPr>
              <w:t>キーワード</w:t>
            </w:r>
          </w:p>
        </w:tc>
      </w:tr>
      <w:tr w:rsidR="005E2314" w:rsidRPr="005E2314" w14:paraId="05D070B3" w14:textId="77777777" w:rsidTr="00BA10AA">
        <w:tc>
          <w:tcPr>
            <w:tcW w:w="2126" w:type="dxa"/>
          </w:tcPr>
          <w:p w14:paraId="604AE434" w14:textId="77777777" w:rsidR="00971C4B" w:rsidRPr="005E2314" w:rsidRDefault="00971C4B" w:rsidP="00DF2545">
            <w:pPr>
              <w:rPr>
                <w:sz w:val="21"/>
                <w:szCs w:val="20"/>
              </w:rPr>
            </w:pPr>
            <w:r w:rsidRPr="005E2314">
              <w:rPr>
                <w:rFonts w:hint="eastAsia"/>
                <w:sz w:val="21"/>
                <w:szCs w:val="20"/>
              </w:rPr>
              <w:t>森林管理</w:t>
            </w:r>
          </w:p>
        </w:tc>
        <w:tc>
          <w:tcPr>
            <w:tcW w:w="5890" w:type="dxa"/>
          </w:tcPr>
          <w:p w14:paraId="34218AA3" w14:textId="77777777" w:rsidR="00971C4B" w:rsidRPr="005E2314" w:rsidRDefault="00971C4B" w:rsidP="00DF2545">
            <w:pPr>
              <w:rPr>
                <w:sz w:val="21"/>
                <w:szCs w:val="20"/>
              </w:rPr>
            </w:pPr>
            <w:r w:rsidRPr="005E2314">
              <w:rPr>
                <w:rFonts w:hint="eastAsia"/>
                <w:sz w:val="21"/>
                <w:szCs w:val="20"/>
              </w:rPr>
              <w:t>施業、経営、遺伝・育種等</w:t>
            </w:r>
          </w:p>
        </w:tc>
      </w:tr>
      <w:tr w:rsidR="005E2314" w:rsidRPr="005E2314" w14:paraId="54442D8E" w14:textId="77777777" w:rsidTr="00BA10AA">
        <w:tc>
          <w:tcPr>
            <w:tcW w:w="2126" w:type="dxa"/>
          </w:tcPr>
          <w:p w14:paraId="28804291" w14:textId="2F439941" w:rsidR="00971C4B" w:rsidRPr="005E2314" w:rsidRDefault="00971C4B" w:rsidP="00DF2545">
            <w:pPr>
              <w:rPr>
                <w:sz w:val="21"/>
                <w:szCs w:val="20"/>
              </w:rPr>
            </w:pPr>
            <w:r w:rsidRPr="005E2314">
              <w:rPr>
                <w:rFonts w:hint="eastAsia"/>
                <w:sz w:val="21"/>
                <w:szCs w:val="20"/>
              </w:rPr>
              <w:t>森林</w:t>
            </w:r>
            <w:r w:rsidR="002B1809">
              <w:rPr>
                <w:rFonts w:hint="eastAsia"/>
                <w:sz w:val="21"/>
                <w:szCs w:val="20"/>
              </w:rPr>
              <w:t>保全</w:t>
            </w:r>
          </w:p>
        </w:tc>
        <w:tc>
          <w:tcPr>
            <w:tcW w:w="5890" w:type="dxa"/>
          </w:tcPr>
          <w:p w14:paraId="5B868FB6" w14:textId="77777777" w:rsidR="00971C4B" w:rsidRPr="005E2314" w:rsidRDefault="00971C4B" w:rsidP="00DF2545">
            <w:pPr>
              <w:rPr>
                <w:sz w:val="21"/>
                <w:szCs w:val="20"/>
              </w:rPr>
            </w:pPr>
            <w:r w:rsidRPr="005E2314">
              <w:rPr>
                <w:rFonts w:hint="eastAsia"/>
                <w:sz w:val="21"/>
                <w:szCs w:val="20"/>
              </w:rPr>
              <w:t>動植物の保護・保全、獣害対策、環境調査・測定・分析等</w:t>
            </w:r>
          </w:p>
        </w:tc>
      </w:tr>
      <w:tr w:rsidR="005E2314" w:rsidRPr="005E2314" w14:paraId="59133A5E" w14:textId="77777777" w:rsidTr="00BA10AA">
        <w:tc>
          <w:tcPr>
            <w:tcW w:w="2126" w:type="dxa"/>
          </w:tcPr>
          <w:p w14:paraId="569484C4" w14:textId="77777777" w:rsidR="00971C4B" w:rsidRPr="005E2314" w:rsidRDefault="00971C4B" w:rsidP="00DF2545">
            <w:pPr>
              <w:rPr>
                <w:sz w:val="21"/>
                <w:szCs w:val="20"/>
              </w:rPr>
            </w:pPr>
            <w:r w:rsidRPr="005E2314">
              <w:rPr>
                <w:rFonts w:hint="eastAsia"/>
                <w:sz w:val="21"/>
                <w:szCs w:val="20"/>
              </w:rPr>
              <w:t>森林資源・空間利用</w:t>
            </w:r>
          </w:p>
        </w:tc>
        <w:tc>
          <w:tcPr>
            <w:tcW w:w="5890" w:type="dxa"/>
          </w:tcPr>
          <w:p w14:paraId="1AB6276D" w14:textId="58EE4134" w:rsidR="00971C4B" w:rsidRPr="005E2314" w:rsidRDefault="00971C4B" w:rsidP="00DF2545">
            <w:pPr>
              <w:rPr>
                <w:sz w:val="21"/>
                <w:szCs w:val="20"/>
              </w:rPr>
            </w:pPr>
            <w:r w:rsidRPr="005E2314">
              <w:rPr>
                <w:rFonts w:hint="eastAsia"/>
                <w:sz w:val="21"/>
                <w:szCs w:val="20"/>
              </w:rPr>
              <w:t>木材・木質利用、</w:t>
            </w:r>
            <w:r w:rsidR="002B1809" w:rsidRPr="002B1809">
              <w:rPr>
                <w:rFonts w:hint="eastAsia"/>
                <w:sz w:val="21"/>
                <w:szCs w:val="20"/>
              </w:rPr>
              <w:t>特用林産物、ジビエ、森林レクリエーション、観光、教育、健康等</w:t>
            </w:r>
          </w:p>
        </w:tc>
      </w:tr>
    </w:tbl>
    <w:p w14:paraId="139C2235" w14:textId="77777777" w:rsidR="00971C4B" w:rsidRPr="005E2314" w:rsidRDefault="00971C4B" w:rsidP="00971C4B">
      <w:pPr>
        <w:ind w:leftChars="400" w:left="2100" w:hangingChars="600" w:hanging="1260"/>
      </w:pPr>
    </w:p>
    <w:p w14:paraId="67D912CF" w14:textId="47485775" w:rsidR="00971C4B" w:rsidRPr="005E2314" w:rsidRDefault="00971C4B" w:rsidP="00971C4B">
      <w:pPr>
        <w:ind w:leftChars="222" w:left="886" w:hangingChars="200" w:hanging="420"/>
      </w:pPr>
      <w:r w:rsidRPr="005E2314">
        <w:rPr>
          <w:rFonts w:hint="eastAsia"/>
        </w:rPr>
        <w:t>②　学校での活動だけでなく、生徒の地域や実家等での活動・研究も対象とします。</w:t>
      </w:r>
    </w:p>
    <w:p w14:paraId="0DB37AF3" w14:textId="77777777" w:rsidR="00971C4B" w:rsidRPr="005E2314" w:rsidRDefault="00971C4B" w:rsidP="00971C4B">
      <w:pPr>
        <w:ind w:firstLineChars="100" w:firstLine="210"/>
      </w:pPr>
    </w:p>
    <w:p w14:paraId="39807766" w14:textId="57682A72" w:rsidR="00971C4B" w:rsidRPr="005E2314" w:rsidRDefault="00971C4B" w:rsidP="00971C4B">
      <w:pPr>
        <w:ind w:firstLineChars="250" w:firstLine="525"/>
      </w:pPr>
      <w:r w:rsidRPr="005E2314">
        <w:rPr>
          <w:rFonts w:hint="eastAsia"/>
        </w:rPr>
        <w:t>③　学校農業クラブ大会や他の顕彰事業等への既発表の内容</w:t>
      </w:r>
      <w:r w:rsidR="00D56AFA">
        <w:rPr>
          <w:rFonts w:hint="eastAsia"/>
        </w:rPr>
        <w:t>も</w:t>
      </w:r>
      <w:r w:rsidRPr="005E2314">
        <w:rPr>
          <w:rFonts w:hint="eastAsia"/>
        </w:rPr>
        <w:t>可とします。</w:t>
      </w:r>
    </w:p>
    <w:p w14:paraId="10714399" w14:textId="77777777" w:rsidR="00971C4B" w:rsidRPr="005E2314" w:rsidRDefault="00971C4B" w:rsidP="00971C4B">
      <w:pPr>
        <w:ind w:firstLineChars="400" w:firstLine="840"/>
      </w:pPr>
      <w:r w:rsidRPr="005E2314">
        <w:rPr>
          <w:rFonts w:hint="eastAsia"/>
        </w:rPr>
        <w:t>また、過去の受賞歴がある活動・研究については、新しい内容等が加わった場合は可</w:t>
      </w:r>
    </w:p>
    <w:p w14:paraId="643AF941" w14:textId="77777777" w:rsidR="00971C4B" w:rsidRPr="005E2314" w:rsidRDefault="00971C4B" w:rsidP="00971C4B">
      <w:pPr>
        <w:ind w:firstLineChars="400" w:firstLine="840"/>
      </w:pPr>
      <w:r w:rsidRPr="005E2314">
        <w:rPr>
          <w:rFonts w:hint="eastAsia"/>
        </w:rPr>
        <w:t>とします。</w:t>
      </w:r>
    </w:p>
    <w:p w14:paraId="7C73967E" w14:textId="785072A8" w:rsidR="00971C4B" w:rsidRPr="005E2314" w:rsidRDefault="00971C4B" w:rsidP="00971C4B">
      <w:pPr>
        <w:pStyle w:val="ad"/>
        <w:ind w:leftChars="0" w:left="720"/>
        <w:rPr>
          <w:b/>
          <w:bCs/>
        </w:rPr>
      </w:pPr>
    </w:p>
    <w:p w14:paraId="31448BA8" w14:textId="6D9E83A1" w:rsidR="00147EFF" w:rsidRDefault="00147EFF" w:rsidP="00971C4B">
      <w:pPr>
        <w:pStyle w:val="ad"/>
        <w:ind w:leftChars="0" w:left="720"/>
        <w:rPr>
          <w:b/>
          <w:bCs/>
        </w:rPr>
      </w:pPr>
    </w:p>
    <w:p w14:paraId="752CAED9" w14:textId="77777777" w:rsidR="00A3516D" w:rsidRPr="005E2314" w:rsidRDefault="00A3516D" w:rsidP="00971C4B">
      <w:pPr>
        <w:pStyle w:val="ad"/>
        <w:ind w:leftChars="0" w:left="720"/>
        <w:rPr>
          <w:b/>
          <w:bCs/>
        </w:rPr>
      </w:pPr>
    </w:p>
    <w:p w14:paraId="1747BC3E" w14:textId="77777777" w:rsidR="00147EFF" w:rsidRPr="005E2314" w:rsidRDefault="00147EFF" w:rsidP="00971C4B">
      <w:pPr>
        <w:pStyle w:val="ad"/>
        <w:ind w:leftChars="0" w:left="720"/>
        <w:rPr>
          <w:b/>
          <w:bCs/>
        </w:rPr>
      </w:pPr>
    </w:p>
    <w:p w14:paraId="2A1F9361" w14:textId="2EBA012C" w:rsidR="00143020" w:rsidRPr="00327A21" w:rsidRDefault="00971C4B" w:rsidP="00971C4B">
      <w:pPr>
        <w:pStyle w:val="ad"/>
        <w:numPr>
          <w:ilvl w:val="0"/>
          <w:numId w:val="13"/>
        </w:numPr>
        <w:ind w:leftChars="0" w:left="450"/>
      </w:pPr>
      <w:r w:rsidRPr="00327A21">
        <w:rPr>
          <w:rFonts w:hint="eastAsia"/>
        </w:rPr>
        <w:lastRenderedPageBreak/>
        <w:t>応募方法</w:t>
      </w:r>
    </w:p>
    <w:tbl>
      <w:tblPr>
        <w:tblStyle w:val="a7"/>
        <w:tblW w:w="0" w:type="auto"/>
        <w:tblLook w:val="04A0" w:firstRow="1" w:lastRow="0" w:firstColumn="1" w:lastColumn="0" w:noHBand="0" w:noVBand="1"/>
      </w:tblPr>
      <w:tblGrid>
        <w:gridCol w:w="1656"/>
        <w:gridCol w:w="6984"/>
      </w:tblGrid>
      <w:tr w:rsidR="005E2314" w:rsidRPr="005E2314" w14:paraId="5FD2E0E6" w14:textId="77777777" w:rsidTr="00065775">
        <w:tc>
          <w:tcPr>
            <w:tcW w:w="1656" w:type="dxa"/>
            <w:vMerge w:val="restart"/>
            <w:tcBorders>
              <w:top w:val="thinThickSmallGap" w:sz="24" w:space="0" w:color="auto"/>
              <w:left w:val="thinThickSmallGap" w:sz="24" w:space="0" w:color="auto"/>
            </w:tcBorders>
          </w:tcPr>
          <w:p w14:paraId="316964FF" w14:textId="77777777" w:rsidR="00AD376E" w:rsidRPr="005E2314" w:rsidRDefault="00AD376E" w:rsidP="0080099F">
            <w:pPr>
              <w:jc w:val="center"/>
              <w:rPr>
                <w:b/>
                <w:bCs/>
                <w:sz w:val="20"/>
                <w:szCs w:val="20"/>
              </w:rPr>
            </w:pPr>
            <w:r w:rsidRPr="005E2314">
              <w:rPr>
                <w:rFonts w:hint="eastAsia"/>
                <w:b/>
                <w:bCs/>
                <w:sz w:val="20"/>
                <w:szCs w:val="20"/>
              </w:rPr>
              <w:t>◆エントリー</w:t>
            </w:r>
          </w:p>
        </w:tc>
        <w:tc>
          <w:tcPr>
            <w:tcW w:w="6984" w:type="dxa"/>
            <w:tcBorders>
              <w:top w:val="thinThickSmallGap" w:sz="24" w:space="0" w:color="auto"/>
              <w:bottom w:val="dotted" w:sz="4" w:space="0" w:color="auto"/>
              <w:right w:val="thickThinSmallGap" w:sz="24" w:space="0" w:color="auto"/>
            </w:tcBorders>
          </w:tcPr>
          <w:p w14:paraId="486B84CF" w14:textId="2B9C1776" w:rsidR="00AD376E" w:rsidRPr="005E2314" w:rsidRDefault="00AD376E" w:rsidP="00AD376E">
            <w:pPr>
              <w:rPr>
                <w:sz w:val="20"/>
                <w:szCs w:val="20"/>
              </w:rPr>
            </w:pPr>
            <w:r w:rsidRPr="005E2314">
              <w:rPr>
                <w:rFonts w:hint="eastAsia"/>
                <w:sz w:val="20"/>
                <w:szCs w:val="20"/>
              </w:rPr>
              <w:t>様式１「エントリーシート」を記入の上</w:t>
            </w:r>
            <w:r w:rsidR="00971C4B" w:rsidRPr="005E2314">
              <w:rPr>
                <w:rFonts w:hint="eastAsia"/>
                <w:sz w:val="20"/>
                <w:szCs w:val="20"/>
              </w:rPr>
              <w:t>、</w:t>
            </w:r>
            <w:r w:rsidRPr="005E2314">
              <w:rPr>
                <w:rFonts w:hint="eastAsia"/>
                <w:sz w:val="20"/>
                <w:szCs w:val="20"/>
              </w:rPr>
              <w:t>担当・窓口教員経由で「全国林業グループ連絡協議会　全国がんばる林業高校生表彰係」</w:t>
            </w:r>
            <w:r w:rsidR="00971C4B" w:rsidRPr="005E2314">
              <w:rPr>
                <w:rFonts w:hint="eastAsia"/>
                <w:sz w:val="20"/>
                <w:szCs w:val="20"/>
              </w:rPr>
              <w:t>（以下、</w:t>
            </w:r>
            <w:r w:rsidR="00147EFF" w:rsidRPr="005E2314">
              <w:rPr>
                <w:rFonts w:hint="eastAsia"/>
                <w:sz w:val="20"/>
                <w:szCs w:val="20"/>
              </w:rPr>
              <w:t>表彰事務局</w:t>
            </w:r>
            <w:r w:rsidR="00971C4B" w:rsidRPr="005E2314">
              <w:rPr>
                <w:rFonts w:hint="eastAsia"/>
                <w:sz w:val="20"/>
                <w:szCs w:val="20"/>
              </w:rPr>
              <w:t>）までに</w:t>
            </w:r>
            <w:r w:rsidR="00971C4B" w:rsidRPr="005E2314">
              <w:rPr>
                <w:rFonts w:hint="eastAsia"/>
                <w:sz w:val="20"/>
                <w:szCs w:val="20"/>
                <w:u w:val="single"/>
              </w:rPr>
              <w:t>メールで</w:t>
            </w:r>
            <w:r w:rsidRPr="005E2314">
              <w:rPr>
                <w:rFonts w:hint="eastAsia"/>
                <w:sz w:val="20"/>
                <w:szCs w:val="20"/>
                <w:u w:val="single"/>
              </w:rPr>
              <w:t>提出</w:t>
            </w:r>
            <w:r w:rsidRPr="005E2314">
              <w:rPr>
                <w:rFonts w:hint="eastAsia"/>
                <w:sz w:val="20"/>
                <w:szCs w:val="20"/>
              </w:rPr>
              <w:t>。</w:t>
            </w:r>
            <w:r w:rsidR="006F0517" w:rsidRPr="006F0517">
              <w:rPr>
                <w:rFonts w:hint="eastAsia"/>
                <w:color w:val="FF0000"/>
                <w:sz w:val="20"/>
                <w:szCs w:val="20"/>
              </w:rPr>
              <w:t>※一次審査資料と併せて提出可</w:t>
            </w:r>
          </w:p>
        </w:tc>
      </w:tr>
      <w:tr w:rsidR="005E2314" w:rsidRPr="005E2314" w14:paraId="1E93BAAC" w14:textId="77777777" w:rsidTr="00065775">
        <w:tc>
          <w:tcPr>
            <w:tcW w:w="1656" w:type="dxa"/>
            <w:vMerge/>
            <w:tcBorders>
              <w:left w:val="thinThickSmallGap" w:sz="24" w:space="0" w:color="auto"/>
            </w:tcBorders>
          </w:tcPr>
          <w:p w14:paraId="54940DEF" w14:textId="77777777" w:rsidR="009E5EFD" w:rsidRPr="005E2314" w:rsidRDefault="009E5EFD" w:rsidP="0080099F">
            <w:pPr>
              <w:jc w:val="center"/>
              <w:rPr>
                <w:b/>
                <w:bCs/>
                <w:sz w:val="20"/>
                <w:szCs w:val="20"/>
              </w:rPr>
            </w:pPr>
          </w:p>
        </w:tc>
        <w:tc>
          <w:tcPr>
            <w:tcW w:w="6984" w:type="dxa"/>
            <w:tcBorders>
              <w:top w:val="dotted" w:sz="4" w:space="0" w:color="auto"/>
              <w:bottom w:val="dotted" w:sz="4" w:space="0" w:color="auto"/>
              <w:right w:val="thickThinSmallGap" w:sz="24" w:space="0" w:color="auto"/>
            </w:tcBorders>
          </w:tcPr>
          <w:p w14:paraId="4EE76829" w14:textId="1AC78930" w:rsidR="009E5EFD" w:rsidRPr="005E2314" w:rsidRDefault="009E5EFD" w:rsidP="00AD376E">
            <w:pPr>
              <w:rPr>
                <w:sz w:val="20"/>
                <w:szCs w:val="20"/>
              </w:rPr>
            </w:pPr>
            <w:r w:rsidRPr="005E2314">
              <w:rPr>
                <w:rFonts w:hint="eastAsia"/>
                <w:b/>
                <w:bCs/>
                <w:sz w:val="20"/>
                <w:szCs w:val="20"/>
              </w:rPr>
              <w:t>提出物</w:t>
            </w:r>
            <w:r w:rsidRPr="005E2314">
              <w:rPr>
                <w:rFonts w:hint="eastAsia"/>
                <w:sz w:val="20"/>
                <w:szCs w:val="20"/>
              </w:rPr>
              <w:t>：様式１「エントリーシート」</w:t>
            </w:r>
          </w:p>
        </w:tc>
      </w:tr>
      <w:tr w:rsidR="005E2314" w:rsidRPr="005E2314" w14:paraId="359731A3" w14:textId="77777777" w:rsidTr="00065775">
        <w:tc>
          <w:tcPr>
            <w:tcW w:w="1656" w:type="dxa"/>
            <w:vMerge/>
            <w:tcBorders>
              <w:left w:val="thinThickSmallGap" w:sz="24" w:space="0" w:color="auto"/>
            </w:tcBorders>
          </w:tcPr>
          <w:p w14:paraId="566E2234" w14:textId="77777777" w:rsidR="00AD376E" w:rsidRPr="005E2314" w:rsidRDefault="00AD376E" w:rsidP="0080099F">
            <w:pPr>
              <w:jc w:val="center"/>
              <w:rPr>
                <w:b/>
                <w:bCs/>
                <w:sz w:val="20"/>
                <w:szCs w:val="20"/>
              </w:rPr>
            </w:pPr>
          </w:p>
        </w:tc>
        <w:tc>
          <w:tcPr>
            <w:tcW w:w="6984" w:type="dxa"/>
            <w:tcBorders>
              <w:top w:val="dotted" w:sz="4" w:space="0" w:color="auto"/>
              <w:bottom w:val="single" w:sz="4" w:space="0" w:color="auto"/>
              <w:right w:val="thickThinSmallGap" w:sz="24" w:space="0" w:color="auto"/>
            </w:tcBorders>
          </w:tcPr>
          <w:p w14:paraId="0BE399FD" w14:textId="6D1BAC07" w:rsidR="00AD376E" w:rsidRPr="005E2314" w:rsidRDefault="00AD376E" w:rsidP="00CC7DCA">
            <w:pPr>
              <w:rPr>
                <w:sz w:val="20"/>
                <w:szCs w:val="20"/>
                <w:highlight w:val="lightGray"/>
              </w:rPr>
            </w:pPr>
            <w:r w:rsidRPr="005E2314">
              <w:rPr>
                <w:rFonts w:hint="eastAsia"/>
                <w:b/>
                <w:bCs/>
                <w:sz w:val="20"/>
                <w:szCs w:val="20"/>
              </w:rPr>
              <w:t>期間</w:t>
            </w:r>
            <w:r w:rsidRPr="005E2314">
              <w:rPr>
                <w:rFonts w:hint="eastAsia"/>
                <w:sz w:val="20"/>
                <w:szCs w:val="20"/>
              </w:rPr>
              <w:t>：令和３年</w:t>
            </w:r>
            <w:r w:rsidR="0069047C">
              <w:rPr>
                <w:rFonts w:hint="eastAsia"/>
                <w:sz w:val="20"/>
                <w:szCs w:val="20"/>
              </w:rPr>
              <w:t>８</w:t>
            </w:r>
            <w:r w:rsidRPr="005E2314">
              <w:rPr>
                <w:rFonts w:hint="eastAsia"/>
                <w:sz w:val="20"/>
                <w:szCs w:val="20"/>
              </w:rPr>
              <w:t>月</w:t>
            </w:r>
            <w:r w:rsidR="0069047C">
              <w:rPr>
                <w:rFonts w:hint="eastAsia"/>
                <w:sz w:val="20"/>
                <w:szCs w:val="20"/>
              </w:rPr>
              <w:t>３０</w:t>
            </w:r>
            <w:r w:rsidRPr="005E2314">
              <w:rPr>
                <w:rFonts w:hint="eastAsia"/>
                <w:sz w:val="20"/>
                <w:szCs w:val="20"/>
              </w:rPr>
              <w:t>日（月）～</w:t>
            </w:r>
            <w:r w:rsidRPr="004D26A9">
              <w:rPr>
                <w:rFonts w:hint="eastAsia"/>
                <w:color w:val="FF0000"/>
                <w:sz w:val="20"/>
                <w:szCs w:val="20"/>
              </w:rPr>
              <w:t>令和３年</w:t>
            </w:r>
            <w:r w:rsidR="004D26A9" w:rsidRPr="004D26A9">
              <w:rPr>
                <w:rFonts w:hint="eastAsia"/>
                <w:color w:val="FF0000"/>
                <w:sz w:val="20"/>
                <w:szCs w:val="20"/>
              </w:rPr>
              <w:t>１１</w:t>
            </w:r>
            <w:r w:rsidRPr="004D26A9">
              <w:rPr>
                <w:rFonts w:hint="eastAsia"/>
                <w:color w:val="FF0000"/>
                <w:sz w:val="20"/>
                <w:szCs w:val="20"/>
              </w:rPr>
              <w:t>月</w:t>
            </w:r>
            <w:r w:rsidR="004D26A9" w:rsidRPr="004D26A9">
              <w:rPr>
                <w:rFonts w:hint="eastAsia"/>
                <w:color w:val="FF0000"/>
                <w:sz w:val="20"/>
                <w:szCs w:val="20"/>
              </w:rPr>
              <w:t>２９</w:t>
            </w:r>
            <w:r w:rsidRPr="004D26A9">
              <w:rPr>
                <w:rFonts w:hint="eastAsia"/>
                <w:color w:val="FF0000"/>
                <w:sz w:val="20"/>
                <w:szCs w:val="20"/>
              </w:rPr>
              <w:t>日（</w:t>
            </w:r>
            <w:r w:rsidR="004D26A9" w:rsidRPr="004D26A9">
              <w:rPr>
                <w:rFonts w:hint="eastAsia"/>
                <w:color w:val="FF0000"/>
                <w:sz w:val="20"/>
                <w:szCs w:val="20"/>
              </w:rPr>
              <w:t>月</w:t>
            </w:r>
            <w:r w:rsidRPr="004D26A9">
              <w:rPr>
                <w:rFonts w:hint="eastAsia"/>
                <w:color w:val="FF0000"/>
                <w:sz w:val="20"/>
                <w:szCs w:val="20"/>
              </w:rPr>
              <w:t>）</w:t>
            </w:r>
            <w:r w:rsidR="004D26A9" w:rsidRPr="004D26A9">
              <w:rPr>
                <w:rFonts w:hint="eastAsia"/>
                <w:color w:val="FF0000"/>
                <w:sz w:val="20"/>
                <w:szCs w:val="20"/>
              </w:rPr>
              <w:t>必着</w:t>
            </w:r>
          </w:p>
        </w:tc>
      </w:tr>
      <w:tr w:rsidR="005E2314" w:rsidRPr="005E2314" w14:paraId="4ED74320" w14:textId="77777777" w:rsidTr="00065775">
        <w:tc>
          <w:tcPr>
            <w:tcW w:w="1656" w:type="dxa"/>
            <w:vMerge w:val="restart"/>
            <w:tcBorders>
              <w:left w:val="thinThickSmallGap" w:sz="24" w:space="0" w:color="auto"/>
            </w:tcBorders>
          </w:tcPr>
          <w:p w14:paraId="6D0180CB" w14:textId="77777777" w:rsidR="00AD376E" w:rsidRPr="005E2314" w:rsidRDefault="00AD376E" w:rsidP="0080099F">
            <w:pPr>
              <w:jc w:val="center"/>
              <w:rPr>
                <w:b/>
                <w:bCs/>
                <w:sz w:val="20"/>
                <w:szCs w:val="20"/>
              </w:rPr>
            </w:pPr>
            <w:r w:rsidRPr="005E2314">
              <w:rPr>
                <w:rFonts w:hint="eastAsia"/>
                <w:b/>
                <w:bCs/>
                <w:sz w:val="20"/>
                <w:szCs w:val="20"/>
              </w:rPr>
              <w:t>◆一次審査</w:t>
            </w:r>
          </w:p>
          <w:p w14:paraId="380AC061" w14:textId="6FF6E023" w:rsidR="00AD376E" w:rsidRPr="005E2314" w:rsidRDefault="00AD376E" w:rsidP="0080099F">
            <w:pPr>
              <w:ind w:firstLineChars="100" w:firstLine="201"/>
              <w:jc w:val="center"/>
              <w:rPr>
                <w:b/>
                <w:bCs/>
                <w:sz w:val="20"/>
                <w:szCs w:val="20"/>
              </w:rPr>
            </w:pPr>
            <w:r w:rsidRPr="005E2314">
              <w:rPr>
                <w:rFonts w:hint="eastAsia"/>
                <w:b/>
                <w:bCs/>
                <w:sz w:val="20"/>
                <w:szCs w:val="20"/>
              </w:rPr>
              <w:t>資料提出</w:t>
            </w:r>
          </w:p>
        </w:tc>
        <w:tc>
          <w:tcPr>
            <w:tcW w:w="6984" w:type="dxa"/>
            <w:tcBorders>
              <w:bottom w:val="dotted" w:sz="4" w:space="0" w:color="auto"/>
              <w:right w:val="thickThinSmallGap" w:sz="24" w:space="0" w:color="auto"/>
            </w:tcBorders>
          </w:tcPr>
          <w:p w14:paraId="358F204F" w14:textId="545C657B" w:rsidR="00AD376E" w:rsidRPr="005E2314" w:rsidRDefault="00AD376E" w:rsidP="00CC7DCA">
            <w:pPr>
              <w:rPr>
                <w:sz w:val="20"/>
                <w:szCs w:val="20"/>
              </w:rPr>
            </w:pPr>
            <w:r w:rsidRPr="005E2314">
              <w:rPr>
                <w:rFonts w:hint="eastAsia"/>
                <w:sz w:val="20"/>
                <w:szCs w:val="20"/>
              </w:rPr>
              <w:t>様式２「一次審査用発表資料提出用フォーマット」に記入の上、</w:t>
            </w:r>
            <w:r w:rsidR="00147EFF" w:rsidRPr="005E2314">
              <w:rPr>
                <w:rFonts w:hint="eastAsia"/>
                <w:sz w:val="20"/>
                <w:szCs w:val="20"/>
              </w:rPr>
              <w:t>表彰事務局</w:t>
            </w:r>
            <w:r w:rsidRPr="005E2314">
              <w:rPr>
                <w:rFonts w:hint="eastAsia"/>
                <w:sz w:val="20"/>
                <w:szCs w:val="20"/>
              </w:rPr>
              <w:t>までに</w:t>
            </w:r>
            <w:r w:rsidRPr="005E2314">
              <w:rPr>
                <w:rFonts w:hint="eastAsia"/>
                <w:sz w:val="20"/>
                <w:szCs w:val="20"/>
                <w:u w:val="single"/>
              </w:rPr>
              <w:t>メール</w:t>
            </w:r>
            <w:r w:rsidR="0080099F" w:rsidRPr="005E2314">
              <w:rPr>
                <w:rFonts w:hint="eastAsia"/>
                <w:sz w:val="20"/>
                <w:szCs w:val="20"/>
                <w:u w:val="single"/>
              </w:rPr>
              <w:t>、もしくは大容量ファイル送信サービス</w:t>
            </w:r>
            <w:r w:rsidR="00147EFF" w:rsidRPr="005E2314">
              <w:rPr>
                <w:rFonts w:hint="eastAsia"/>
                <w:sz w:val="20"/>
                <w:szCs w:val="20"/>
                <w:u w:val="single"/>
              </w:rPr>
              <w:t>、</w:t>
            </w:r>
            <w:r w:rsidR="00147EFF" w:rsidRPr="005E2314">
              <w:rPr>
                <w:rFonts w:hint="eastAsia"/>
                <w:sz w:val="20"/>
                <w:szCs w:val="20"/>
                <w:u w:val="single"/>
              </w:rPr>
              <w:t>CD</w:t>
            </w:r>
            <w:r w:rsidR="0080099F" w:rsidRPr="005E2314">
              <w:rPr>
                <w:rFonts w:hint="eastAsia"/>
                <w:sz w:val="20"/>
                <w:szCs w:val="20"/>
                <w:u w:val="single"/>
              </w:rPr>
              <w:t>等</w:t>
            </w:r>
            <w:r w:rsidRPr="005E2314">
              <w:rPr>
                <w:rFonts w:hint="eastAsia"/>
                <w:sz w:val="20"/>
                <w:szCs w:val="20"/>
              </w:rPr>
              <w:t>で提出。</w:t>
            </w:r>
          </w:p>
        </w:tc>
      </w:tr>
      <w:tr w:rsidR="005E2314" w:rsidRPr="005E2314" w14:paraId="0261D7C9" w14:textId="77777777" w:rsidTr="00065775">
        <w:tc>
          <w:tcPr>
            <w:tcW w:w="1656" w:type="dxa"/>
            <w:vMerge/>
            <w:tcBorders>
              <w:left w:val="thinThickSmallGap" w:sz="24" w:space="0" w:color="auto"/>
            </w:tcBorders>
          </w:tcPr>
          <w:p w14:paraId="309126CA" w14:textId="77777777" w:rsidR="009E5EFD" w:rsidRPr="005E2314" w:rsidRDefault="009E5EFD" w:rsidP="0080099F">
            <w:pPr>
              <w:jc w:val="center"/>
              <w:rPr>
                <w:b/>
                <w:bCs/>
                <w:sz w:val="20"/>
                <w:szCs w:val="20"/>
              </w:rPr>
            </w:pPr>
          </w:p>
        </w:tc>
        <w:tc>
          <w:tcPr>
            <w:tcW w:w="6984" w:type="dxa"/>
            <w:tcBorders>
              <w:top w:val="dotted" w:sz="4" w:space="0" w:color="auto"/>
              <w:bottom w:val="dotted" w:sz="4" w:space="0" w:color="auto"/>
              <w:right w:val="thickThinSmallGap" w:sz="24" w:space="0" w:color="auto"/>
            </w:tcBorders>
          </w:tcPr>
          <w:p w14:paraId="4B89D94A" w14:textId="08AC7B13" w:rsidR="009E5EFD" w:rsidRPr="005E2314" w:rsidRDefault="009E5EFD" w:rsidP="00CC7DCA">
            <w:pPr>
              <w:rPr>
                <w:sz w:val="20"/>
                <w:szCs w:val="20"/>
              </w:rPr>
            </w:pPr>
            <w:r w:rsidRPr="005E2314">
              <w:rPr>
                <w:rFonts w:hint="eastAsia"/>
                <w:b/>
                <w:bCs/>
                <w:sz w:val="20"/>
                <w:szCs w:val="20"/>
              </w:rPr>
              <w:t>提出物</w:t>
            </w:r>
            <w:r w:rsidRPr="005E2314">
              <w:rPr>
                <w:rFonts w:hint="eastAsia"/>
                <w:sz w:val="20"/>
                <w:szCs w:val="20"/>
              </w:rPr>
              <w:t>：様式２「一次審査用発表資料提出用フォーマット」</w:t>
            </w:r>
          </w:p>
        </w:tc>
      </w:tr>
      <w:tr w:rsidR="005E2314" w:rsidRPr="005E2314" w14:paraId="6EE929A2" w14:textId="77777777" w:rsidTr="00065775">
        <w:tc>
          <w:tcPr>
            <w:tcW w:w="1656" w:type="dxa"/>
            <w:vMerge/>
            <w:tcBorders>
              <w:left w:val="thinThickSmallGap" w:sz="24" w:space="0" w:color="auto"/>
            </w:tcBorders>
          </w:tcPr>
          <w:p w14:paraId="7B814683" w14:textId="77777777" w:rsidR="00AD376E" w:rsidRPr="005E2314" w:rsidRDefault="00AD376E" w:rsidP="0080099F">
            <w:pPr>
              <w:jc w:val="center"/>
              <w:rPr>
                <w:b/>
                <w:bCs/>
                <w:sz w:val="20"/>
                <w:szCs w:val="20"/>
              </w:rPr>
            </w:pPr>
          </w:p>
        </w:tc>
        <w:tc>
          <w:tcPr>
            <w:tcW w:w="6984" w:type="dxa"/>
            <w:tcBorders>
              <w:top w:val="dotted" w:sz="4" w:space="0" w:color="auto"/>
              <w:bottom w:val="single" w:sz="4" w:space="0" w:color="auto"/>
              <w:right w:val="thickThinSmallGap" w:sz="24" w:space="0" w:color="auto"/>
            </w:tcBorders>
          </w:tcPr>
          <w:p w14:paraId="297B012F" w14:textId="6B02981B" w:rsidR="00AD376E" w:rsidRPr="005E2314" w:rsidRDefault="00AD376E" w:rsidP="00AD376E">
            <w:pPr>
              <w:rPr>
                <w:sz w:val="20"/>
                <w:szCs w:val="20"/>
              </w:rPr>
            </w:pPr>
            <w:r w:rsidRPr="005E2314">
              <w:rPr>
                <w:rFonts w:hint="eastAsia"/>
                <w:b/>
                <w:bCs/>
                <w:sz w:val="20"/>
                <w:szCs w:val="20"/>
              </w:rPr>
              <w:t>期間</w:t>
            </w:r>
            <w:r w:rsidRPr="005E2314">
              <w:rPr>
                <w:rFonts w:hint="eastAsia"/>
                <w:sz w:val="20"/>
                <w:szCs w:val="20"/>
              </w:rPr>
              <w:t>：令和３年</w:t>
            </w:r>
            <w:r w:rsidR="0069047C">
              <w:rPr>
                <w:rFonts w:hint="eastAsia"/>
                <w:sz w:val="20"/>
                <w:szCs w:val="20"/>
              </w:rPr>
              <w:t>８</w:t>
            </w:r>
            <w:r w:rsidRPr="005E2314">
              <w:rPr>
                <w:rFonts w:hint="eastAsia"/>
                <w:sz w:val="20"/>
                <w:szCs w:val="20"/>
              </w:rPr>
              <w:t>月</w:t>
            </w:r>
            <w:r w:rsidR="0069047C">
              <w:rPr>
                <w:rFonts w:hint="eastAsia"/>
                <w:sz w:val="20"/>
                <w:szCs w:val="20"/>
              </w:rPr>
              <w:t>３０</w:t>
            </w:r>
            <w:r w:rsidRPr="005E2314">
              <w:rPr>
                <w:rFonts w:hint="eastAsia"/>
                <w:sz w:val="20"/>
                <w:szCs w:val="20"/>
              </w:rPr>
              <w:t>日（月）～令和３年</w:t>
            </w:r>
            <w:r w:rsidR="00C2177C" w:rsidRPr="005E2314">
              <w:rPr>
                <w:rFonts w:hint="eastAsia"/>
                <w:sz w:val="20"/>
                <w:szCs w:val="20"/>
              </w:rPr>
              <w:t>１１</w:t>
            </w:r>
            <w:r w:rsidRPr="005E2314">
              <w:rPr>
                <w:rFonts w:hint="eastAsia"/>
                <w:sz w:val="20"/>
                <w:szCs w:val="20"/>
              </w:rPr>
              <w:t>月</w:t>
            </w:r>
            <w:r w:rsidR="00C2177C" w:rsidRPr="005E2314">
              <w:rPr>
                <w:rFonts w:hint="eastAsia"/>
                <w:sz w:val="20"/>
                <w:szCs w:val="20"/>
              </w:rPr>
              <w:t>２９</w:t>
            </w:r>
            <w:r w:rsidRPr="005E2314">
              <w:rPr>
                <w:rFonts w:hint="eastAsia"/>
                <w:sz w:val="20"/>
                <w:szCs w:val="20"/>
              </w:rPr>
              <w:t>日（</w:t>
            </w:r>
            <w:r w:rsidR="00C2177C" w:rsidRPr="005E2314">
              <w:rPr>
                <w:rFonts w:hint="eastAsia"/>
                <w:sz w:val="20"/>
                <w:szCs w:val="20"/>
              </w:rPr>
              <w:t>月</w:t>
            </w:r>
            <w:r w:rsidRPr="005E2314">
              <w:rPr>
                <w:rFonts w:hint="eastAsia"/>
                <w:sz w:val="20"/>
                <w:szCs w:val="20"/>
              </w:rPr>
              <w:t>）</w:t>
            </w:r>
            <w:r w:rsidR="00AB02D9" w:rsidRPr="005E2314">
              <w:rPr>
                <w:rFonts w:hint="eastAsia"/>
                <w:sz w:val="20"/>
                <w:szCs w:val="20"/>
              </w:rPr>
              <w:t>必着</w:t>
            </w:r>
          </w:p>
        </w:tc>
      </w:tr>
      <w:tr w:rsidR="005E2314" w:rsidRPr="005E2314" w14:paraId="434DFE50" w14:textId="77777777" w:rsidTr="00065775">
        <w:tc>
          <w:tcPr>
            <w:tcW w:w="1656" w:type="dxa"/>
            <w:vMerge w:val="restart"/>
            <w:tcBorders>
              <w:left w:val="thinThickSmallGap" w:sz="24" w:space="0" w:color="auto"/>
            </w:tcBorders>
          </w:tcPr>
          <w:p w14:paraId="5058F4C8" w14:textId="77777777" w:rsidR="0080099F" w:rsidRPr="005E2314" w:rsidRDefault="0080099F" w:rsidP="0080099F">
            <w:pPr>
              <w:jc w:val="center"/>
              <w:rPr>
                <w:b/>
                <w:bCs/>
                <w:sz w:val="20"/>
                <w:szCs w:val="20"/>
              </w:rPr>
            </w:pPr>
            <w:r w:rsidRPr="005E2314">
              <w:rPr>
                <w:rFonts w:hint="eastAsia"/>
                <w:b/>
                <w:bCs/>
                <w:sz w:val="20"/>
                <w:szCs w:val="20"/>
              </w:rPr>
              <w:t>◆二次審査</w:t>
            </w:r>
          </w:p>
          <w:p w14:paraId="333706F5" w14:textId="029FCF79" w:rsidR="0080099F" w:rsidRPr="005E2314" w:rsidRDefault="0080099F" w:rsidP="0080099F">
            <w:pPr>
              <w:jc w:val="center"/>
              <w:rPr>
                <w:b/>
                <w:bCs/>
                <w:sz w:val="20"/>
                <w:szCs w:val="20"/>
              </w:rPr>
            </w:pPr>
            <w:r w:rsidRPr="005E2314">
              <w:rPr>
                <w:rFonts w:hint="eastAsia"/>
                <w:b/>
                <w:bCs/>
                <w:sz w:val="20"/>
                <w:szCs w:val="20"/>
              </w:rPr>
              <w:t>資料提出</w:t>
            </w:r>
          </w:p>
        </w:tc>
        <w:tc>
          <w:tcPr>
            <w:tcW w:w="6984" w:type="dxa"/>
            <w:tcBorders>
              <w:bottom w:val="dotted" w:sz="4" w:space="0" w:color="auto"/>
              <w:right w:val="thickThinSmallGap" w:sz="24" w:space="0" w:color="auto"/>
            </w:tcBorders>
          </w:tcPr>
          <w:p w14:paraId="22AF8A01" w14:textId="77ADF9D2" w:rsidR="0080099F" w:rsidRPr="005E2314" w:rsidRDefault="0080099F" w:rsidP="009E5EFD">
            <w:pPr>
              <w:rPr>
                <w:sz w:val="20"/>
                <w:szCs w:val="20"/>
              </w:rPr>
            </w:pPr>
            <w:r w:rsidRPr="005E2314">
              <w:rPr>
                <w:rFonts w:hint="eastAsia"/>
                <w:sz w:val="20"/>
                <w:szCs w:val="20"/>
              </w:rPr>
              <w:t>一次審査通過者は、次の提出書類を</w:t>
            </w:r>
            <w:r w:rsidR="00147EFF" w:rsidRPr="005E2314">
              <w:rPr>
                <w:rFonts w:hint="eastAsia"/>
                <w:sz w:val="20"/>
                <w:szCs w:val="20"/>
              </w:rPr>
              <w:t>表彰事務局</w:t>
            </w:r>
            <w:r w:rsidRPr="005E2314">
              <w:rPr>
                <w:rFonts w:hint="eastAsia"/>
                <w:sz w:val="20"/>
                <w:szCs w:val="20"/>
              </w:rPr>
              <w:t>までに</w:t>
            </w:r>
            <w:r w:rsidR="00AB02D9" w:rsidRPr="005E2314">
              <w:rPr>
                <w:rFonts w:hint="eastAsia"/>
                <w:sz w:val="20"/>
                <w:szCs w:val="20"/>
                <w:u w:val="single"/>
              </w:rPr>
              <w:t>メール、もしくは大容量ファイル送信サービス、</w:t>
            </w:r>
            <w:r w:rsidR="00AB02D9" w:rsidRPr="005E2314">
              <w:rPr>
                <w:rFonts w:hint="eastAsia"/>
                <w:sz w:val="20"/>
                <w:szCs w:val="20"/>
                <w:u w:val="single"/>
              </w:rPr>
              <w:t>DVD</w:t>
            </w:r>
            <w:r w:rsidR="00AB02D9" w:rsidRPr="005E2314">
              <w:rPr>
                <w:rFonts w:hint="eastAsia"/>
                <w:sz w:val="20"/>
                <w:szCs w:val="20"/>
              </w:rPr>
              <w:t>等</w:t>
            </w:r>
            <w:r w:rsidRPr="005E2314">
              <w:rPr>
                <w:rFonts w:hint="eastAsia"/>
                <w:sz w:val="20"/>
                <w:szCs w:val="20"/>
              </w:rPr>
              <w:t>で提出。</w:t>
            </w:r>
          </w:p>
        </w:tc>
      </w:tr>
      <w:tr w:rsidR="005E2314" w:rsidRPr="005E2314" w14:paraId="268104AF" w14:textId="77777777" w:rsidTr="00065775">
        <w:tc>
          <w:tcPr>
            <w:tcW w:w="1656" w:type="dxa"/>
            <w:vMerge/>
            <w:tcBorders>
              <w:left w:val="thinThickSmallGap" w:sz="24" w:space="0" w:color="auto"/>
            </w:tcBorders>
          </w:tcPr>
          <w:p w14:paraId="0919FBE9" w14:textId="77777777" w:rsidR="009E5EFD" w:rsidRPr="005E2314" w:rsidRDefault="009E5EFD" w:rsidP="0080099F">
            <w:pPr>
              <w:jc w:val="center"/>
              <w:rPr>
                <w:sz w:val="20"/>
                <w:szCs w:val="20"/>
              </w:rPr>
            </w:pPr>
          </w:p>
        </w:tc>
        <w:tc>
          <w:tcPr>
            <w:tcW w:w="6984" w:type="dxa"/>
            <w:tcBorders>
              <w:top w:val="dotted" w:sz="4" w:space="0" w:color="auto"/>
              <w:bottom w:val="dotted" w:sz="4" w:space="0" w:color="auto"/>
              <w:right w:val="thickThinSmallGap" w:sz="24" w:space="0" w:color="auto"/>
            </w:tcBorders>
          </w:tcPr>
          <w:p w14:paraId="7768E8DA" w14:textId="1AE945DB" w:rsidR="009E5EFD" w:rsidRPr="005E2314" w:rsidRDefault="009E5EFD" w:rsidP="009E5EFD">
            <w:pPr>
              <w:ind w:left="201" w:hangingChars="100" w:hanging="201"/>
              <w:rPr>
                <w:b/>
                <w:bCs/>
                <w:sz w:val="20"/>
                <w:szCs w:val="20"/>
              </w:rPr>
            </w:pPr>
            <w:r w:rsidRPr="005E2314">
              <w:rPr>
                <w:rFonts w:hint="eastAsia"/>
                <w:b/>
                <w:bCs/>
                <w:sz w:val="20"/>
                <w:szCs w:val="20"/>
              </w:rPr>
              <w:t>提出物：</w:t>
            </w:r>
          </w:p>
          <w:p w14:paraId="24C0507B" w14:textId="77777777" w:rsidR="00A3516D" w:rsidRPr="005E2314" w:rsidRDefault="00A3516D" w:rsidP="00A3516D">
            <w:pPr>
              <w:ind w:left="200" w:hangingChars="100" w:hanging="200"/>
              <w:rPr>
                <w:sz w:val="20"/>
                <w:szCs w:val="20"/>
              </w:rPr>
            </w:pPr>
            <w:r w:rsidRPr="005E2314">
              <w:rPr>
                <w:rFonts w:hint="eastAsia"/>
                <w:sz w:val="20"/>
                <w:szCs w:val="20"/>
              </w:rPr>
              <w:t>・一次審査で提出された活動・研究内容（追加・拡充可）をもとに、パワーポイント</w:t>
            </w:r>
            <w:r>
              <w:rPr>
                <w:rFonts w:hint="eastAsia"/>
                <w:sz w:val="20"/>
                <w:szCs w:val="20"/>
              </w:rPr>
              <w:t>を作成し提出。</w:t>
            </w:r>
          </w:p>
          <w:p w14:paraId="44E1D3A4" w14:textId="00DC5096" w:rsidR="00C113E3" w:rsidRPr="005E2314" w:rsidRDefault="00A3516D" w:rsidP="00A3516D">
            <w:pPr>
              <w:ind w:left="200" w:hangingChars="100" w:hanging="200"/>
              <w:rPr>
                <w:sz w:val="20"/>
                <w:szCs w:val="20"/>
              </w:rPr>
            </w:pPr>
            <w:r>
              <w:rPr>
                <w:rFonts w:hint="eastAsia"/>
                <w:sz w:val="20"/>
                <w:szCs w:val="20"/>
              </w:rPr>
              <w:t>&lt;</w:t>
            </w:r>
            <w:r w:rsidRPr="005E2314">
              <w:rPr>
                <w:rFonts w:hint="eastAsia"/>
                <w:sz w:val="20"/>
                <w:szCs w:val="20"/>
              </w:rPr>
              <w:t>要件：パワーポイントは、カラー、標準仕様（</w:t>
            </w:r>
            <w:r w:rsidRPr="005E2314">
              <w:rPr>
                <w:rFonts w:hint="eastAsia"/>
                <w:sz w:val="20"/>
                <w:szCs w:val="20"/>
              </w:rPr>
              <w:t>4</w:t>
            </w:r>
            <w:r w:rsidRPr="005E2314">
              <w:rPr>
                <w:sz w:val="20"/>
                <w:szCs w:val="20"/>
              </w:rPr>
              <w:t>:3</w:t>
            </w:r>
            <w:r w:rsidRPr="005E2314">
              <w:rPr>
                <w:rFonts w:hint="eastAsia"/>
                <w:sz w:val="20"/>
                <w:szCs w:val="20"/>
              </w:rPr>
              <w:t>）、</w:t>
            </w:r>
            <w:r>
              <w:rPr>
                <w:rFonts w:hint="eastAsia"/>
                <w:sz w:val="20"/>
                <w:szCs w:val="20"/>
              </w:rPr>
              <w:t>発表</w:t>
            </w:r>
            <w:r>
              <w:rPr>
                <w:rFonts w:hint="eastAsia"/>
                <w:sz w:val="20"/>
                <w:szCs w:val="20"/>
              </w:rPr>
              <w:t>1</w:t>
            </w:r>
            <w:r>
              <w:rPr>
                <w:sz w:val="20"/>
                <w:szCs w:val="20"/>
              </w:rPr>
              <w:t>5</w:t>
            </w:r>
            <w:r>
              <w:rPr>
                <w:rFonts w:hint="eastAsia"/>
                <w:sz w:val="20"/>
                <w:szCs w:val="20"/>
              </w:rPr>
              <w:t>分以内の内容、</w:t>
            </w:r>
            <w:r w:rsidRPr="005E2314">
              <w:rPr>
                <w:rFonts w:hint="eastAsia"/>
                <w:sz w:val="20"/>
                <w:szCs w:val="20"/>
              </w:rPr>
              <w:t>枚数</w:t>
            </w:r>
            <w:r>
              <w:rPr>
                <w:rFonts w:hint="eastAsia"/>
                <w:sz w:val="20"/>
                <w:szCs w:val="20"/>
              </w:rPr>
              <w:t>は自由</w:t>
            </w:r>
            <w:r>
              <w:rPr>
                <w:rFonts w:hint="eastAsia"/>
                <w:sz w:val="20"/>
                <w:szCs w:val="20"/>
              </w:rPr>
              <w:t>&gt;</w:t>
            </w:r>
          </w:p>
        </w:tc>
      </w:tr>
      <w:tr w:rsidR="005E2314" w:rsidRPr="005E2314" w14:paraId="5C6E2D67" w14:textId="77777777" w:rsidTr="00065775">
        <w:tc>
          <w:tcPr>
            <w:tcW w:w="1656" w:type="dxa"/>
            <w:vMerge/>
            <w:tcBorders>
              <w:left w:val="thinThickSmallGap" w:sz="24" w:space="0" w:color="auto"/>
              <w:bottom w:val="thickThinSmallGap" w:sz="24" w:space="0" w:color="auto"/>
            </w:tcBorders>
          </w:tcPr>
          <w:p w14:paraId="22221483" w14:textId="77777777" w:rsidR="0080099F" w:rsidRPr="005E2314" w:rsidRDefault="0080099F" w:rsidP="00AD376E">
            <w:pPr>
              <w:rPr>
                <w:sz w:val="20"/>
                <w:szCs w:val="20"/>
              </w:rPr>
            </w:pPr>
          </w:p>
        </w:tc>
        <w:tc>
          <w:tcPr>
            <w:tcW w:w="6984" w:type="dxa"/>
            <w:tcBorders>
              <w:top w:val="dotted" w:sz="4" w:space="0" w:color="auto"/>
              <w:bottom w:val="thickThinSmallGap" w:sz="24" w:space="0" w:color="auto"/>
              <w:right w:val="thickThinSmallGap" w:sz="24" w:space="0" w:color="auto"/>
            </w:tcBorders>
          </w:tcPr>
          <w:p w14:paraId="267E757E" w14:textId="6FFD57EC" w:rsidR="0080099F" w:rsidRPr="005E2314" w:rsidRDefault="0080099F" w:rsidP="00AD376E">
            <w:pPr>
              <w:rPr>
                <w:sz w:val="20"/>
                <w:szCs w:val="20"/>
              </w:rPr>
            </w:pPr>
            <w:r w:rsidRPr="005E2314">
              <w:rPr>
                <w:rFonts w:hint="eastAsia"/>
                <w:b/>
                <w:bCs/>
                <w:sz w:val="20"/>
                <w:szCs w:val="20"/>
              </w:rPr>
              <w:t>期間</w:t>
            </w:r>
            <w:r w:rsidRPr="005E2314">
              <w:rPr>
                <w:rFonts w:hint="eastAsia"/>
                <w:sz w:val="20"/>
                <w:szCs w:val="20"/>
              </w:rPr>
              <w:t xml:space="preserve">：令和３年　</w:t>
            </w:r>
            <w:r w:rsidR="00AB02D9" w:rsidRPr="005E2314">
              <w:rPr>
                <w:rFonts w:hint="eastAsia"/>
                <w:sz w:val="20"/>
                <w:szCs w:val="20"/>
              </w:rPr>
              <w:t>１２</w:t>
            </w:r>
            <w:r w:rsidRPr="005E2314">
              <w:rPr>
                <w:rFonts w:hint="eastAsia"/>
                <w:sz w:val="20"/>
                <w:szCs w:val="20"/>
              </w:rPr>
              <w:t>月</w:t>
            </w:r>
            <w:r w:rsidR="00AB02D9" w:rsidRPr="005E2314">
              <w:rPr>
                <w:rFonts w:hint="eastAsia"/>
                <w:sz w:val="20"/>
                <w:szCs w:val="20"/>
              </w:rPr>
              <w:t>１</w:t>
            </w:r>
            <w:r w:rsidRPr="005E2314">
              <w:rPr>
                <w:rFonts w:hint="eastAsia"/>
                <w:sz w:val="20"/>
                <w:szCs w:val="20"/>
              </w:rPr>
              <w:t>６日（月）～令和</w:t>
            </w:r>
            <w:r w:rsidR="00AB02D9" w:rsidRPr="005E2314">
              <w:rPr>
                <w:rFonts w:hint="eastAsia"/>
                <w:sz w:val="20"/>
                <w:szCs w:val="20"/>
              </w:rPr>
              <w:t>４</w:t>
            </w:r>
            <w:r w:rsidRPr="005E2314">
              <w:rPr>
                <w:rFonts w:hint="eastAsia"/>
                <w:sz w:val="20"/>
                <w:szCs w:val="20"/>
              </w:rPr>
              <w:t xml:space="preserve">年　</w:t>
            </w:r>
            <w:r w:rsidR="00AB02D9" w:rsidRPr="005E2314">
              <w:rPr>
                <w:rFonts w:hint="eastAsia"/>
                <w:sz w:val="20"/>
                <w:szCs w:val="20"/>
              </w:rPr>
              <w:t>１</w:t>
            </w:r>
            <w:r w:rsidRPr="005E2314">
              <w:rPr>
                <w:rFonts w:hint="eastAsia"/>
                <w:sz w:val="20"/>
                <w:szCs w:val="20"/>
              </w:rPr>
              <w:t xml:space="preserve">月　</w:t>
            </w:r>
            <w:r w:rsidR="00AB02D9" w:rsidRPr="005E2314">
              <w:rPr>
                <w:rFonts w:hint="eastAsia"/>
                <w:sz w:val="20"/>
                <w:szCs w:val="20"/>
              </w:rPr>
              <w:t>１７</w:t>
            </w:r>
            <w:r w:rsidRPr="005E2314">
              <w:rPr>
                <w:rFonts w:hint="eastAsia"/>
                <w:sz w:val="20"/>
                <w:szCs w:val="20"/>
              </w:rPr>
              <w:t>日（金）</w:t>
            </w:r>
            <w:r w:rsidR="00AB02D9" w:rsidRPr="005E2314">
              <w:rPr>
                <w:rFonts w:hint="eastAsia"/>
                <w:sz w:val="20"/>
                <w:szCs w:val="20"/>
              </w:rPr>
              <w:t>必着</w:t>
            </w:r>
          </w:p>
        </w:tc>
      </w:tr>
    </w:tbl>
    <w:p w14:paraId="08B0D7BD" w14:textId="6F1CA04D" w:rsidR="00BA2B63" w:rsidRPr="005E2314" w:rsidRDefault="00CA0511" w:rsidP="00BA2B63">
      <w:pPr>
        <w:rPr>
          <w:b/>
          <w:bCs/>
        </w:rPr>
      </w:pPr>
      <w:r>
        <w:rPr>
          <w:rFonts w:hint="eastAsia"/>
          <w:b/>
          <w:bCs/>
        </w:rPr>
        <w:t>※</w:t>
      </w:r>
      <w:r w:rsidRPr="00CA0511">
        <w:rPr>
          <w:rFonts w:hint="eastAsia"/>
          <w:b/>
          <w:bCs/>
        </w:rPr>
        <w:t>様式１「エントリーシート」</w:t>
      </w:r>
      <w:r>
        <w:rPr>
          <w:rFonts w:hint="eastAsia"/>
          <w:b/>
          <w:bCs/>
        </w:rPr>
        <w:t>、</w:t>
      </w:r>
      <w:r w:rsidRPr="00CA0511">
        <w:rPr>
          <w:rFonts w:hint="eastAsia"/>
          <w:b/>
          <w:bCs/>
        </w:rPr>
        <w:t>様式２「一次審査用発表資料提出用フォーマット」</w:t>
      </w:r>
      <w:r>
        <w:rPr>
          <w:rFonts w:hint="eastAsia"/>
          <w:b/>
          <w:bCs/>
        </w:rPr>
        <w:t>は、</w:t>
      </w:r>
      <w:r w:rsidRPr="00CA0511">
        <w:rPr>
          <w:rFonts w:hint="eastAsia"/>
          <w:b/>
          <w:bCs/>
        </w:rPr>
        <w:t>全国林業研究グループ連絡協議会</w:t>
      </w:r>
      <w:r w:rsidRPr="00CA0511">
        <w:rPr>
          <w:rFonts w:hint="eastAsia"/>
          <w:b/>
          <w:bCs/>
        </w:rPr>
        <w:t>HP</w:t>
      </w:r>
      <w:r w:rsidRPr="00CA0511">
        <w:rPr>
          <w:rFonts w:hint="eastAsia"/>
          <w:b/>
          <w:bCs/>
        </w:rPr>
        <w:t>（</w:t>
      </w:r>
      <w:r w:rsidRPr="00CA0511">
        <w:rPr>
          <w:rFonts w:hint="eastAsia"/>
          <w:b/>
          <w:bCs/>
        </w:rPr>
        <w:t>http://www.ringyou.or.jp/rinken/index.html</w:t>
      </w:r>
      <w:r w:rsidRPr="00CA0511">
        <w:rPr>
          <w:rFonts w:hint="eastAsia"/>
          <w:b/>
          <w:bCs/>
        </w:rPr>
        <w:t>）</w:t>
      </w:r>
      <w:r>
        <w:rPr>
          <w:rFonts w:hint="eastAsia"/>
          <w:b/>
          <w:bCs/>
        </w:rPr>
        <w:t>よりダウンロードしてください。</w:t>
      </w:r>
    </w:p>
    <w:p w14:paraId="37963B0B" w14:textId="6EE36755" w:rsidR="002B4DEA" w:rsidRDefault="002B4DEA" w:rsidP="00BA2B63">
      <w:pPr>
        <w:rPr>
          <w:b/>
          <w:bCs/>
        </w:rPr>
      </w:pPr>
    </w:p>
    <w:p w14:paraId="25000CF6" w14:textId="77777777" w:rsidR="00E63DA7" w:rsidRDefault="00E63DA7" w:rsidP="00BA2B63">
      <w:pPr>
        <w:rPr>
          <w:b/>
          <w:bCs/>
        </w:rPr>
      </w:pPr>
    </w:p>
    <w:p w14:paraId="74211704" w14:textId="57DF48C4" w:rsidR="00BA2B63" w:rsidRPr="006E639A" w:rsidRDefault="00BA2B63" w:rsidP="00BA2B63">
      <w:pPr>
        <w:rPr>
          <w:b/>
          <w:bCs/>
          <w:sz w:val="24"/>
          <w:szCs w:val="28"/>
        </w:rPr>
      </w:pPr>
      <w:r w:rsidRPr="006E639A">
        <w:rPr>
          <w:rFonts w:hint="eastAsia"/>
          <w:b/>
          <w:bCs/>
          <w:sz w:val="24"/>
          <w:szCs w:val="28"/>
        </w:rPr>
        <w:t>４．</w:t>
      </w:r>
      <w:r w:rsidR="008B4CF8">
        <w:rPr>
          <w:rFonts w:hint="eastAsia"/>
          <w:b/>
          <w:bCs/>
          <w:sz w:val="24"/>
          <w:szCs w:val="28"/>
        </w:rPr>
        <w:t>選考</w:t>
      </w:r>
      <w:r w:rsidR="003747BD">
        <w:rPr>
          <w:rFonts w:hint="eastAsia"/>
          <w:b/>
          <w:bCs/>
          <w:sz w:val="24"/>
          <w:szCs w:val="28"/>
        </w:rPr>
        <w:t>審査</w:t>
      </w:r>
      <w:r w:rsidRPr="006E639A">
        <w:rPr>
          <w:rFonts w:hint="eastAsia"/>
          <w:b/>
          <w:bCs/>
          <w:sz w:val="24"/>
          <w:szCs w:val="28"/>
        </w:rPr>
        <w:t>概要</w:t>
      </w:r>
    </w:p>
    <w:p w14:paraId="4AF21708" w14:textId="3070B88D" w:rsidR="003747BD" w:rsidRPr="00752417" w:rsidRDefault="003747BD" w:rsidP="003747BD">
      <w:pPr>
        <w:pStyle w:val="ad"/>
        <w:ind w:leftChars="0" w:left="862"/>
      </w:pPr>
      <w:r>
        <w:rPr>
          <w:rFonts w:hint="eastAsia"/>
        </w:rPr>
        <w:t>本表彰行事の審査方法は</w:t>
      </w:r>
      <w:r w:rsidRPr="00752417">
        <w:rPr>
          <w:rFonts w:hint="eastAsia"/>
        </w:rPr>
        <w:t>二段階審査</w:t>
      </w:r>
      <w:r>
        <w:rPr>
          <w:rFonts w:hint="eastAsia"/>
        </w:rPr>
        <w:t>とし、</w:t>
      </w:r>
      <w:r w:rsidRPr="00752417">
        <w:rPr>
          <w:rFonts w:hint="eastAsia"/>
        </w:rPr>
        <w:t>一次審査</w:t>
      </w:r>
      <w:r w:rsidRPr="00752417">
        <w:t>(</w:t>
      </w:r>
      <w:r w:rsidRPr="00752417">
        <w:rPr>
          <w:rFonts w:hint="eastAsia"/>
        </w:rPr>
        <w:t>書類審査</w:t>
      </w:r>
      <w:r w:rsidRPr="00752417">
        <w:t>)</w:t>
      </w:r>
      <w:r w:rsidRPr="00752417">
        <w:rPr>
          <w:rFonts w:hint="eastAsia"/>
        </w:rPr>
        <w:t>を通過した応募者</w:t>
      </w:r>
      <w:r>
        <w:rPr>
          <w:rFonts w:hint="eastAsia"/>
        </w:rPr>
        <w:t>を</w:t>
      </w:r>
      <w:r w:rsidRPr="00752417">
        <w:rPr>
          <w:rFonts w:hint="eastAsia"/>
        </w:rPr>
        <w:t>、二次審査（オンライン</w:t>
      </w:r>
      <w:r>
        <w:rPr>
          <w:rFonts w:hint="eastAsia"/>
        </w:rPr>
        <w:t>プレゼンテーション</w:t>
      </w:r>
      <w:r w:rsidRPr="00752417">
        <w:rPr>
          <w:rFonts w:hint="eastAsia"/>
        </w:rPr>
        <w:t>審査）の対象と</w:t>
      </w:r>
      <w:r>
        <w:rPr>
          <w:rFonts w:hint="eastAsia"/>
        </w:rPr>
        <w:t>します</w:t>
      </w:r>
      <w:r w:rsidRPr="00752417">
        <w:rPr>
          <w:rFonts w:hint="eastAsia"/>
        </w:rPr>
        <w:t xml:space="preserve">。　　</w:t>
      </w:r>
    </w:p>
    <w:p w14:paraId="446A6247" w14:textId="77777777" w:rsidR="003747BD" w:rsidRPr="00752417" w:rsidRDefault="003747BD" w:rsidP="003747BD">
      <w:pPr>
        <w:pStyle w:val="ad"/>
        <w:numPr>
          <w:ilvl w:val="0"/>
          <w:numId w:val="9"/>
        </w:numPr>
        <w:ind w:leftChars="0"/>
      </w:pPr>
      <w:r>
        <w:rPr>
          <w:rFonts w:hint="eastAsia"/>
        </w:rPr>
        <w:t>審査員</w:t>
      </w:r>
    </w:p>
    <w:p w14:paraId="40490580" w14:textId="77777777" w:rsidR="003747BD" w:rsidRDefault="003747BD" w:rsidP="003747BD">
      <w:pPr>
        <w:pStyle w:val="ad"/>
        <w:ind w:leftChars="0" w:left="862"/>
      </w:pPr>
      <w:r w:rsidRPr="005E2314">
        <w:rPr>
          <w:rFonts w:hint="eastAsia"/>
        </w:rPr>
        <w:t>全国林業研究グループ連絡協議会が委嘱した審査委員で構成する審査委員会</w:t>
      </w:r>
      <w:r>
        <w:rPr>
          <w:rFonts w:hint="eastAsia"/>
        </w:rPr>
        <w:t>が</w:t>
      </w:r>
      <w:r w:rsidRPr="005E2314">
        <w:rPr>
          <w:rFonts w:hint="eastAsia"/>
        </w:rPr>
        <w:t>審査</w:t>
      </w:r>
      <w:r>
        <w:rPr>
          <w:rFonts w:hint="eastAsia"/>
        </w:rPr>
        <w:t>を行う</w:t>
      </w:r>
      <w:r w:rsidRPr="005E2314">
        <w:rPr>
          <w:rFonts w:hint="eastAsia"/>
        </w:rPr>
        <w:t>。</w:t>
      </w:r>
    </w:p>
    <w:p w14:paraId="4C64D2D2" w14:textId="77777777" w:rsidR="003747BD" w:rsidRDefault="003747BD" w:rsidP="003747BD">
      <w:pPr>
        <w:pStyle w:val="ad"/>
        <w:numPr>
          <w:ilvl w:val="0"/>
          <w:numId w:val="9"/>
        </w:numPr>
        <w:ind w:leftChars="0"/>
      </w:pPr>
      <w:r>
        <w:rPr>
          <w:rFonts w:hint="eastAsia"/>
        </w:rPr>
        <w:t>審査基準</w:t>
      </w:r>
    </w:p>
    <w:p w14:paraId="52F89B87" w14:textId="77777777" w:rsidR="003747BD" w:rsidRDefault="003747BD" w:rsidP="003747BD">
      <w:pPr>
        <w:pStyle w:val="ad"/>
        <w:ind w:leftChars="0" w:left="862"/>
      </w:pPr>
      <w:r w:rsidRPr="005E2314">
        <w:rPr>
          <w:rFonts w:hint="eastAsia"/>
        </w:rPr>
        <w:t>一次審査、二次審査は、別に定める審査規定</w:t>
      </w:r>
      <w:r>
        <w:rPr>
          <w:rFonts w:hint="eastAsia"/>
        </w:rPr>
        <w:t>・基準</w:t>
      </w:r>
      <w:r w:rsidRPr="005E2314">
        <w:rPr>
          <w:rFonts w:hint="eastAsia"/>
        </w:rPr>
        <w:t>により実施</w:t>
      </w:r>
      <w:r>
        <w:rPr>
          <w:rFonts w:hint="eastAsia"/>
        </w:rPr>
        <w:t>する。</w:t>
      </w:r>
    </w:p>
    <w:p w14:paraId="4FD28E9F" w14:textId="77777777" w:rsidR="003747BD" w:rsidRPr="00752417" w:rsidRDefault="003747BD" w:rsidP="003747BD">
      <w:pPr>
        <w:pStyle w:val="ad"/>
        <w:numPr>
          <w:ilvl w:val="0"/>
          <w:numId w:val="9"/>
        </w:numPr>
        <w:ind w:leftChars="0"/>
      </w:pPr>
      <w:r w:rsidRPr="00752417">
        <w:rPr>
          <w:rFonts w:hint="eastAsia"/>
        </w:rPr>
        <w:t>一次審査の選考単位</w:t>
      </w:r>
    </w:p>
    <w:p w14:paraId="5BB651B0" w14:textId="77777777" w:rsidR="003747BD" w:rsidRDefault="003747BD" w:rsidP="003747BD">
      <w:pPr>
        <w:pStyle w:val="ad"/>
        <w:ind w:leftChars="0" w:left="862"/>
      </w:pPr>
      <w:r w:rsidRPr="00752417">
        <w:rPr>
          <w:rFonts w:hint="eastAsia"/>
        </w:rPr>
        <w:t>一次審査は、ブロック単位で１点選考を基本と</w:t>
      </w:r>
      <w:r>
        <w:rPr>
          <w:rFonts w:hint="eastAsia"/>
        </w:rPr>
        <w:t>する</w:t>
      </w:r>
      <w:r w:rsidRPr="00752417">
        <w:rPr>
          <w:rFonts w:hint="eastAsia"/>
        </w:rPr>
        <w:t>。ただし、ブロックで選考対象がない場合には、複数応募があったブロックの次点を選考</w:t>
      </w:r>
      <w:r>
        <w:rPr>
          <w:rFonts w:hint="eastAsia"/>
        </w:rPr>
        <w:t>する</w:t>
      </w:r>
      <w:r w:rsidRPr="00752417">
        <w:rPr>
          <w:rFonts w:hint="eastAsia"/>
        </w:rPr>
        <w:t>。</w:t>
      </w:r>
    </w:p>
    <w:p w14:paraId="7C68A44D" w14:textId="77777777" w:rsidR="003747BD" w:rsidRDefault="003747BD" w:rsidP="003747BD">
      <w:pPr>
        <w:pStyle w:val="ad"/>
        <w:ind w:leftChars="0" w:left="862"/>
      </w:pPr>
      <w:r>
        <w:rPr>
          <w:rFonts w:hint="eastAsia"/>
        </w:rPr>
        <w:t>※ブロックは以下の単位とする。</w:t>
      </w:r>
    </w:p>
    <w:p w14:paraId="5574163B" w14:textId="639A8FF6" w:rsidR="003747BD" w:rsidRDefault="00EB4BDC" w:rsidP="003747BD">
      <w:pPr>
        <w:pStyle w:val="ad"/>
        <w:ind w:leftChars="0" w:left="862" w:firstLineChars="200" w:firstLine="420"/>
      </w:pPr>
      <w:r w:rsidRPr="00536406">
        <w:rPr>
          <w:rFonts w:hint="eastAsia"/>
          <w:bdr w:val="single" w:sz="4" w:space="0" w:color="auto"/>
        </w:rPr>
        <w:t>北海道・東北</w:t>
      </w:r>
      <w:r>
        <w:rPr>
          <w:rFonts w:hint="eastAsia"/>
        </w:rPr>
        <w:t xml:space="preserve">　</w:t>
      </w:r>
      <w:r w:rsidR="003747BD" w:rsidRPr="00D92731">
        <w:rPr>
          <w:rFonts w:hint="eastAsia"/>
          <w:bdr w:val="single" w:sz="4" w:space="0" w:color="auto"/>
        </w:rPr>
        <w:t>関東・山梨</w:t>
      </w:r>
      <w:r w:rsidR="003747BD">
        <w:rPr>
          <w:rFonts w:hint="eastAsia"/>
        </w:rPr>
        <w:t xml:space="preserve">　</w:t>
      </w:r>
      <w:r w:rsidR="003747BD" w:rsidRPr="00D92731">
        <w:rPr>
          <w:rFonts w:hint="eastAsia"/>
          <w:bdr w:val="single" w:sz="4" w:space="0" w:color="auto"/>
        </w:rPr>
        <w:t>北陸・中部</w:t>
      </w:r>
      <w:r w:rsidR="003747BD">
        <w:rPr>
          <w:rFonts w:hint="eastAsia"/>
        </w:rPr>
        <w:t xml:space="preserve">　</w:t>
      </w:r>
      <w:r w:rsidR="003747BD" w:rsidRPr="00D92731">
        <w:rPr>
          <w:rFonts w:hint="eastAsia"/>
          <w:bdr w:val="single" w:sz="4" w:space="0" w:color="auto"/>
        </w:rPr>
        <w:t>近畿</w:t>
      </w:r>
      <w:r w:rsidR="003747BD">
        <w:rPr>
          <w:rFonts w:hint="eastAsia"/>
        </w:rPr>
        <w:t xml:space="preserve">　</w:t>
      </w:r>
      <w:r w:rsidR="003747BD" w:rsidRPr="00D92731">
        <w:rPr>
          <w:rFonts w:hint="eastAsia"/>
          <w:bdr w:val="single" w:sz="4" w:space="0" w:color="auto"/>
        </w:rPr>
        <w:t>中国・四国</w:t>
      </w:r>
      <w:r w:rsidR="003747BD">
        <w:rPr>
          <w:rFonts w:hint="eastAsia"/>
        </w:rPr>
        <w:t xml:space="preserve">　</w:t>
      </w:r>
      <w:r w:rsidR="003747BD" w:rsidRPr="00D92731">
        <w:rPr>
          <w:rFonts w:hint="eastAsia"/>
          <w:bdr w:val="single" w:sz="4" w:space="0" w:color="auto"/>
        </w:rPr>
        <w:t>九州</w:t>
      </w:r>
    </w:p>
    <w:p w14:paraId="6185C3CD" w14:textId="77777777" w:rsidR="003747BD" w:rsidRDefault="003747BD" w:rsidP="003747BD">
      <w:pPr>
        <w:pStyle w:val="ad"/>
        <w:numPr>
          <w:ilvl w:val="0"/>
          <w:numId w:val="9"/>
        </w:numPr>
        <w:ind w:leftChars="0"/>
      </w:pPr>
      <w:r>
        <w:rPr>
          <w:rFonts w:hint="eastAsia"/>
        </w:rPr>
        <w:lastRenderedPageBreak/>
        <w:t>二次審査のスケジュール</w:t>
      </w:r>
    </w:p>
    <w:p w14:paraId="63B57EAA" w14:textId="7E6F8A6B" w:rsidR="003747BD" w:rsidRDefault="003747BD" w:rsidP="003747BD">
      <w:pPr>
        <w:pStyle w:val="ad"/>
        <w:ind w:leftChars="0" w:left="862"/>
      </w:pPr>
      <w:r>
        <w:rPr>
          <w:rFonts w:hint="eastAsia"/>
        </w:rPr>
        <w:t>二次審査のスケジュールは別紙１のとおり。</w:t>
      </w:r>
      <w:r w:rsidRPr="000A4F49">
        <w:rPr>
          <w:rFonts w:hint="eastAsia"/>
        </w:rPr>
        <w:t>一次審査を通過した応募者</w:t>
      </w:r>
      <w:r>
        <w:rPr>
          <w:rFonts w:hint="eastAsia"/>
        </w:rPr>
        <w:t>の担当・窓口教員へ結果発表後に確定したスケジュール、発表方法について案内を通知する。</w:t>
      </w:r>
    </w:p>
    <w:p w14:paraId="4BC1438E" w14:textId="77777777" w:rsidR="003747BD" w:rsidRPr="004E2269" w:rsidRDefault="003747BD" w:rsidP="00401431">
      <w:pPr>
        <w:ind w:leftChars="350" w:left="735" w:firstLineChars="100" w:firstLine="210"/>
      </w:pPr>
      <w:r>
        <w:rPr>
          <w:rFonts w:hint="eastAsia"/>
        </w:rPr>
        <w:t>応募者、担当・窓口教員、都道府県の林業普及指導事業担当課等の関係者で希望者は、二次審査の発表の様子を視聴できる。希望者は、一次応募締切の１１月２９日以降に受付を開始するとともに、視聴方法を案内する。</w:t>
      </w:r>
    </w:p>
    <w:p w14:paraId="2B819F6F" w14:textId="7FE62197" w:rsidR="00DE2AFB" w:rsidRDefault="00DE2AFB" w:rsidP="00E0348C"/>
    <w:p w14:paraId="3AA38F5F" w14:textId="77777777" w:rsidR="00BB4742" w:rsidRPr="005E2314" w:rsidRDefault="00BB4742" w:rsidP="00E0348C"/>
    <w:p w14:paraId="40622A99" w14:textId="2A72E3A3" w:rsidR="00DE2AFB" w:rsidRPr="005E2314" w:rsidRDefault="00DE2AFB" w:rsidP="00E0348C">
      <w:pPr>
        <w:rPr>
          <w:b/>
          <w:bCs/>
          <w:sz w:val="24"/>
          <w:szCs w:val="28"/>
        </w:rPr>
      </w:pPr>
      <w:r w:rsidRPr="005E2314">
        <w:rPr>
          <w:rFonts w:hint="eastAsia"/>
          <w:b/>
          <w:bCs/>
          <w:sz w:val="24"/>
          <w:szCs w:val="28"/>
        </w:rPr>
        <w:t>５．表彰</w:t>
      </w:r>
      <w:r w:rsidR="00387F27">
        <w:rPr>
          <w:rFonts w:hint="eastAsia"/>
          <w:b/>
          <w:bCs/>
          <w:sz w:val="24"/>
          <w:szCs w:val="28"/>
        </w:rPr>
        <w:t>点数</w:t>
      </w:r>
    </w:p>
    <w:p w14:paraId="713A38FA" w14:textId="710DBF90" w:rsidR="00DE2AFB" w:rsidRPr="006E639A" w:rsidRDefault="00DE2AFB" w:rsidP="00DE2AFB">
      <w:r w:rsidRPr="006E639A">
        <w:rPr>
          <w:rFonts w:hint="eastAsia"/>
        </w:rPr>
        <w:t xml:space="preserve">　（１）</w:t>
      </w:r>
      <w:r w:rsidR="00157110">
        <w:rPr>
          <w:rFonts w:hint="eastAsia"/>
        </w:rPr>
        <w:t>表彰の点数は以下</w:t>
      </w:r>
      <w:r w:rsidRPr="006E639A">
        <w:rPr>
          <w:rFonts w:hint="eastAsia"/>
        </w:rPr>
        <w:t>と</w:t>
      </w:r>
      <w:r w:rsidR="006E639A">
        <w:rPr>
          <w:rFonts w:hint="eastAsia"/>
        </w:rPr>
        <w:t>します。</w:t>
      </w:r>
    </w:p>
    <w:p w14:paraId="20B9B1EE" w14:textId="0DFF1CA7" w:rsidR="00DE2AFB" w:rsidRPr="006E639A" w:rsidRDefault="00DE2AFB" w:rsidP="00DE2AFB">
      <w:pPr>
        <w:ind w:firstLineChars="100" w:firstLine="210"/>
      </w:pPr>
      <w:r w:rsidRPr="006E639A">
        <w:rPr>
          <w:rFonts w:hint="eastAsia"/>
        </w:rPr>
        <w:t xml:space="preserve">　　・最優秀賞</w:t>
      </w:r>
      <w:r w:rsidR="00B31D88" w:rsidRPr="00B31D88">
        <w:rPr>
          <w:rFonts w:hint="eastAsia"/>
        </w:rPr>
        <w:t>：林野庁長官賞１点</w:t>
      </w:r>
    </w:p>
    <w:p w14:paraId="0EEBC53D" w14:textId="43398E31" w:rsidR="00DE2AFB" w:rsidRPr="006E639A" w:rsidRDefault="00DE2AFB" w:rsidP="00DE2AFB">
      <w:r w:rsidRPr="006E639A">
        <w:rPr>
          <w:rFonts w:hint="eastAsia"/>
        </w:rPr>
        <w:t xml:space="preserve">　　　・優秀賞：全国林業改良普及協会会長賞</w:t>
      </w:r>
      <w:r w:rsidR="00157110">
        <w:rPr>
          <w:rFonts w:hint="eastAsia"/>
        </w:rPr>
        <w:t>１点</w:t>
      </w:r>
    </w:p>
    <w:p w14:paraId="23D07D84" w14:textId="2A4AAC6E" w:rsidR="00DE2AFB" w:rsidRDefault="00DE2AFB" w:rsidP="00DE2AFB">
      <w:r w:rsidRPr="006E639A">
        <w:rPr>
          <w:rFonts w:hint="eastAsia"/>
        </w:rPr>
        <w:t xml:space="preserve">　　　・優良賞：全国林業研究グループ連絡協議会会長賞</w:t>
      </w:r>
      <w:r w:rsidR="00DB6DED">
        <w:rPr>
          <w:rFonts w:hint="eastAsia"/>
        </w:rPr>
        <w:t>４</w:t>
      </w:r>
      <w:r w:rsidR="00157110">
        <w:rPr>
          <w:rFonts w:hint="eastAsia"/>
        </w:rPr>
        <w:t>点</w:t>
      </w:r>
    </w:p>
    <w:p w14:paraId="2B45CDA8" w14:textId="0DFDEE32" w:rsidR="000B6BB9" w:rsidRDefault="000B6BB9" w:rsidP="00DE2AFB"/>
    <w:p w14:paraId="61A7A9D0" w14:textId="77777777" w:rsidR="00E63DA7" w:rsidRPr="006E639A" w:rsidRDefault="00E63DA7" w:rsidP="00DE2AFB"/>
    <w:p w14:paraId="55CA6CA3" w14:textId="0A93ED85" w:rsidR="008E7000" w:rsidRPr="006E639A" w:rsidRDefault="00DE2AFB" w:rsidP="00DE2AFB">
      <w:pPr>
        <w:jc w:val="left"/>
        <w:rPr>
          <w:b/>
          <w:bCs/>
          <w:sz w:val="24"/>
          <w:szCs w:val="28"/>
        </w:rPr>
      </w:pPr>
      <w:r w:rsidRPr="006E639A">
        <w:rPr>
          <w:rFonts w:hint="eastAsia"/>
          <w:b/>
          <w:bCs/>
          <w:sz w:val="24"/>
          <w:szCs w:val="28"/>
        </w:rPr>
        <w:t>６．</w:t>
      </w:r>
      <w:r w:rsidR="008E7000" w:rsidRPr="006E639A">
        <w:rPr>
          <w:rFonts w:hint="eastAsia"/>
          <w:b/>
          <w:bCs/>
          <w:sz w:val="24"/>
          <w:szCs w:val="28"/>
        </w:rPr>
        <w:t>提出・問い合わせ先</w:t>
      </w:r>
    </w:p>
    <w:p w14:paraId="016DA545" w14:textId="72BA49E7" w:rsidR="00133001" w:rsidRPr="005E2314" w:rsidRDefault="00133001" w:rsidP="004A1970">
      <w:r w:rsidRPr="005E2314">
        <w:rPr>
          <w:rFonts w:hint="eastAsia"/>
        </w:rPr>
        <w:t xml:space="preserve">　</w:t>
      </w:r>
      <w:r w:rsidR="00F13430" w:rsidRPr="005E2314">
        <w:rPr>
          <w:rFonts w:hint="eastAsia"/>
        </w:rPr>
        <w:t xml:space="preserve">　　</w:t>
      </w:r>
      <w:r w:rsidRPr="005E2314">
        <w:rPr>
          <w:rFonts w:hint="eastAsia"/>
        </w:rPr>
        <w:t>〒</w:t>
      </w:r>
      <w:r w:rsidRPr="005E2314">
        <w:rPr>
          <w:rFonts w:hint="eastAsia"/>
        </w:rPr>
        <w:t>107-0052</w:t>
      </w:r>
      <w:r w:rsidRPr="005E2314">
        <w:rPr>
          <w:rFonts w:hint="eastAsia"/>
        </w:rPr>
        <w:t xml:space="preserve">　東京都港区赤坂</w:t>
      </w:r>
      <w:r w:rsidRPr="005E2314">
        <w:rPr>
          <w:rFonts w:hint="eastAsia"/>
        </w:rPr>
        <w:t>1-9-13</w:t>
      </w:r>
      <w:r w:rsidRPr="005E2314">
        <w:rPr>
          <w:rFonts w:hint="eastAsia"/>
        </w:rPr>
        <w:t>三会堂ビル</w:t>
      </w:r>
    </w:p>
    <w:p w14:paraId="1CDC1A99" w14:textId="1947FAC7" w:rsidR="00E66FEF" w:rsidRPr="005E2314" w:rsidRDefault="00151F90" w:rsidP="00F13430">
      <w:pPr>
        <w:ind w:firstLineChars="300" w:firstLine="630"/>
      </w:pPr>
      <w:r w:rsidRPr="005E2314">
        <w:rPr>
          <w:rFonts w:hint="eastAsia"/>
        </w:rPr>
        <w:t>全</w:t>
      </w:r>
      <w:r w:rsidR="00E66FEF" w:rsidRPr="005E2314">
        <w:rPr>
          <w:rFonts w:hint="eastAsia"/>
        </w:rPr>
        <w:t>国林業研究グループ連絡協議会　全国がんばる林業高校生表彰係</w:t>
      </w:r>
    </w:p>
    <w:p w14:paraId="5FB188DE" w14:textId="1A6350C9" w:rsidR="00133001" w:rsidRPr="005E2314" w:rsidRDefault="00AE64BD" w:rsidP="00F13430">
      <w:pPr>
        <w:ind w:firstLineChars="300" w:firstLine="630"/>
      </w:pPr>
      <w:r w:rsidRPr="005E2314">
        <w:rPr>
          <w:rFonts w:hint="eastAsia"/>
        </w:rPr>
        <w:t>TEL</w:t>
      </w:r>
      <w:r w:rsidR="00133001" w:rsidRPr="005E2314">
        <w:rPr>
          <w:rFonts w:hint="eastAsia"/>
        </w:rPr>
        <w:t>03-3583-8407</w:t>
      </w:r>
      <w:r w:rsidR="00133001" w:rsidRPr="005E2314">
        <w:rPr>
          <w:rFonts w:hint="eastAsia"/>
        </w:rPr>
        <w:t xml:space="preserve">　</w:t>
      </w:r>
      <w:r w:rsidR="00133001" w:rsidRPr="005E2314">
        <w:rPr>
          <w:rFonts w:hint="eastAsia"/>
        </w:rPr>
        <w:t>FAX03-3583-8465</w:t>
      </w:r>
    </w:p>
    <w:p w14:paraId="290E3BC8" w14:textId="1F08B8E0" w:rsidR="00133001" w:rsidRPr="005E2314" w:rsidRDefault="00133001" w:rsidP="004A1970">
      <w:r w:rsidRPr="005E2314">
        <w:rPr>
          <w:rFonts w:hint="eastAsia"/>
        </w:rPr>
        <w:t xml:space="preserve">　</w:t>
      </w:r>
      <w:r w:rsidR="00F13430" w:rsidRPr="005E2314">
        <w:rPr>
          <w:rFonts w:hint="eastAsia"/>
        </w:rPr>
        <w:t xml:space="preserve">　　</w:t>
      </w:r>
      <w:r w:rsidRPr="005E2314">
        <w:rPr>
          <w:rFonts w:hint="eastAsia"/>
        </w:rPr>
        <w:t>メール：</w:t>
      </w:r>
      <w:r w:rsidR="00C26EF6" w:rsidRPr="005E2314">
        <w:rPr>
          <w:rFonts w:hint="eastAsia"/>
        </w:rPr>
        <w:t>g</w:t>
      </w:r>
      <w:r w:rsidR="00C26EF6" w:rsidRPr="005E2314">
        <w:t>anbaru</w:t>
      </w:r>
      <w:r w:rsidR="00533847" w:rsidRPr="005E2314">
        <w:t>_</w:t>
      </w:r>
      <w:r w:rsidR="00F94F05" w:rsidRPr="005E2314">
        <w:rPr>
          <w:rFonts w:hint="eastAsia"/>
        </w:rPr>
        <w:t>m</w:t>
      </w:r>
      <w:r w:rsidR="00F94F05" w:rsidRPr="005E2314">
        <w:t>irai@ringyou.or.jp</w:t>
      </w:r>
    </w:p>
    <w:p w14:paraId="43396F5F" w14:textId="07BEE107" w:rsidR="004D1F76" w:rsidRPr="005E2314" w:rsidRDefault="004D1F76" w:rsidP="004D1F76"/>
    <w:sectPr w:rsidR="004D1F76" w:rsidRPr="005E2314" w:rsidSect="00833E0F">
      <w:pgSz w:w="11906" w:h="16838"/>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1783" w14:textId="77777777" w:rsidR="00017619" w:rsidRDefault="00017619" w:rsidP="00017619">
      <w:r>
        <w:separator/>
      </w:r>
    </w:p>
  </w:endnote>
  <w:endnote w:type="continuationSeparator" w:id="0">
    <w:p w14:paraId="581F9D6F" w14:textId="77777777" w:rsidR="00017619" w:rsidRDefault="00017619" w:rsidP="0001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76F0" w14:textId="77777777" w:rsidR="00017619" w:rsidRDefault="00017619" w:rsidP="00017619">
      <w:r>
        <w:separator/>
      </w:r>
    </w:p>
  </w:footnote>
  <w:footnote w:type="continuationSeparator" w:id="0">
    <w:p w14:paraId="5DA2B65C" w14:textId="77777777" w:rsidR="00017619" w:rsidRDefault="00017619" w:rsidP="00017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43E4"/>
    <w:multiLevelType w:val="hybridMultilevel"/>
    <w:tmpl w:val="92BA6806"/>
    <w:lvl w:ilvl="0" w:tplc="3E56FD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77953"/>
    <w:multiLevelType w:val="hybridMultilevel"/>
    <w:tmpl w:val="E22402F4"/>
    <w:lvl w:ilvl="0" w:tplc="40C651B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E643D1"/>
    <w:multiLevelType w:val="hybridMultilevel"/>
    <w:tmpl w:val="98EAF7CA"/>
    <w:lvl w:ilvl="0" w:tplc="23DE66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511251B"/>
    <w:multiLevelType w:val="hybridMultilevel"/>
    <w:tmpl w:val="8176F954"/>
    <w:lvl w:ilvl="0" w:tplc="D2CEA7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792AAA"/>
    <w:multiLevelType w:val="hybridMultilevel"/>
    <w:tmpl w:val="B8CCF02A"/>
    <w:lvl w:ilvl="0" w:tplc="03B20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5645F0"/>
    <w:multiLevelType w:val="hybridMultilevel"/>
    <w:tmpl w:val="557AA498"/>
    <w:lvl w:ilvl="0" w:tplc="04090005">
      <w:start w:val="1"/>
      <w:numFmt w:val="bullet"/>
      <w:lvlText w:val=""/>
      <w:lvlJc w:val="left"/>
      <w:pPr>
        <w:ind w:left="1352" w:hanging="360"/>
      </w:pPr>
      <w:rPr>
        <w:rFonts w:ascii="Wingdings" w:hAnsi="Wingding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4F1346E1"/>
    <w:multiLevelType w:val="hybridMultilevel"/>
    <w:tmpl w:val="8A9870EA"/>
    <w:lvl w:ilvl="0" w:tplc="4DDEA43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35A77CB"/>
    <w:multiLevelType w:val="hybridMultilevel"/>
    <w:tmpl w:val="3662AAAE"/>
    <w:lvl w:ilvl="0" w:tplc="E7BA8F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8D13F3"/>
    <w:multiLevelType w:val="hybridMultilevel"/>
    <w:tmpl w:val="AFE45FAA"/>
    <w:lvl w:ilvl="0" w:tplc="143473E6">
      <w:start w:val="1"/>
      <w:numFmt w:val="decimalEnclosedCircle"/>
      <w:lvlText w:val="%1"/>
      <w:lvlJc w:val="left"/>
      <w:pPr>
        <w:ind w:left="1635"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5F4A5EC8"/>
    <w:multiLevelType w:val="hybridMultilevel"/>
    <w:tmpl w:val="187835AE"/>
    <w:lvl w:ilvl="0" w:tplc="F6C22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4395B"/>
    <w:multiLevelType w:val="hybridMultilevel"/>
    <w:tmpl w:val="845C1C90"/>
    <w:lvl w:ilvl="0" w:tplc="04E89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97587B"/>
    <w:multiLevelType w:val="hybridMultilevel"/>
    <w:tmpl w:val="CA4EB396"/>
    <w:lvl w:ilvl="0" w:tplc="2DB26C30">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64414CDC"/>
    <w:multiLevelType w:val="hybridMultilevel"/>
    <w:tmpl w:val="F0F6B954"/>
    <w:lvl w:ilvl="0" w:tplc="2EF48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163084"/>
    <w:multiLevelType w:val="hybridMultilevel"/>
    <w:tmpl w:val="E0140BEE"/>
    <w:lvl w:ilvl="0" w:tplc="BA420C8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4"/>
  </w:num>
  <w:num w:numId="2">
    <w:abstractNumId w:val="3"/>
  </w:num>
  <w:num w:numId="3">
    <w:abstractNumId w:val="10"/>
  </w:num>
  <w:num w:numId="4">
    <w:abstractNumId w:val="2"/>
  </w:num>
  <w:num w:numId="5">
    <w:abstractNumId w:val="8"/>
  </w:num>
  <w:num w:numId="6">
    <w:abstractNumId w:val="7"/>
  </w:num>
  <w:num w:numId="7">
    <w:abstractNumId w:val="12"/>
  </w:num>
  <w:num w:numId="8">
    <w:abstractNumId w:val="5"/>
  </w:num>
  <w:num w:numId="9">
    <w:abstractNumId w:val="13"/>
  </w:num>
  <w:num w:numId="10">
    <w:abstractNumId w:val="0"/>
  </w:num>
  <w:num w:numId="11">
    <w:abstractNumId w:val="6"/>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2C"/>
    <w:rsid w:val="00017619"/>
    <w:rsid w:val="000242E2"/>
    <w:rsid w:val="00024856"/>
    <w:rsid w:val="00025173"/>
    <w:rsid w:val="000251CC"/>
    <w:rsid w:val="00025F16"/>
    <w:rsid w:val="00026CC5"/>
    <w:rsid w:val="00043794"/>
    <w:rsid w:val="00065775"/>
    <w:rsid w:val="00070609"/>
    <w:rsid w:val="00074039"/>
    <w:rsid w:val="00080055"/>
    <w:rsid w:val="00091045"/>
    <w:rsid w:val="00093E27"/>
    <w:rsid w:val="000A284A"/>
    <w:rsid w:val="000B17E0"/>
    <w:rsid w:val="000B6BB9"/>
    <w:rsid w:val="000D67A5"/>
    <w:rsid w:val="000F2FEF"/>
    <w:rsid w:val="00107606"/>
    <w:rsid w:val="00133001"/>
    <w:rsid w:val="001334F5"/>
    <w:rsid w:val="00143020"/>
    <w:rsid w:val="00147EFF"/>
    <w:rsid w:val="00151F90"/>
    <w:rsid w:val="00153175"/>
    <w:rsid w:val="00157110"/>
    <w:rsid w:val="00164287"/>
    <w:rsid w:val="0016562F"/>
    <w:rsid w:val="001724C5"/>
    <w:rsid w:val="0017275B"/>
    <w:rsid w:val="001C5816"/>
    <w:rsid w:val="001D13BF"/>
    <w:rsid w:val="001E5820"/>
    <w:rsid w:val="001F66FA"/>
    <w:rsid w:val="002005A4"/>
    <w:rsid w:val="00201594"/>
    <w:rsid w:val="002030DA"/>
    <w:rsid w:val="00206018"/>
    <w:rsid w:val="002412D5"/>
    <w:rsid w:val="0024479D"/>
    <w:rsid w:val="00250C5E"/>
    <w:rsid w:val="00253E0B"/>
    <w:rsid w:val="0025697D"/>
    <w:rsid w:val="002742F4"/>
    <w:rsid w:val="002A0FFE"/>
    <w:rsid w:val="002A2985"/>
    <w:rsid w:val="002B1809"/>
    <w:rsid w:val="002B237D"/>
    <w:rsid w:val="002B4DEA"/>
    <w:rsid w:val="002B7DF7"/>
    <w:rsid w:val="002C4F91"/>
    <w:rsid w:val="002C57E6"/>
    <w:rsid w:val="002E2DCC"/>
    <w:rsid w:val="002E2E25"/>
    <w:rsid w:val="002E2FC0"/>
    <w:rsid w:val="002E44A7"/>
    <w:rsid w:val="00306D45"/>
    <w:rsid w:val="00316052"/>
    <w:rsid w:val="00316238"/>
    <w:rsid w:val="00316EFD"/>
    <w:rsid w:val="00322DCB"/>
    <w:rsid w:val="00327A21"/>
    <w:rsid w:val="003533C8"/>
    <w:rsid w:val="00361452"/>
    <w:rsid w:val="00365CF0"/>
    <w:rsid w:val="003747BD"/>
    <w:rsid w:val="00377B17"/>
    <w:rsid w:val="003824ED"/>
    <w:rsid w:val="00382A83"/>
    <w:rsid w:val="00382D1C"/>
    <w:rsid w:val="00385D06"/>
    <w:rsid w:val="00387F27"/>
    <w:rsid w:val="0039053F"/>
    <w:rsid w:val="003971B7"/>
    <w:rsid w:val="003A3236"/>
    <w:rsid w:val="003A634B"/>
    <w:rsid w:val="003B6719"/>
    <w:rsid w:val="003C1516"/>
    <w:rsid w:val="003D5D45"/>
    <w:rsid w:val="003F5107"/>
    <w:rsid w:val="003F6369"/>
    <w:rsid w:val="00401431"/>
    <w:rsid w:val="00406280"/>
    <w:rsid w:val="00413927"/>
    <w:rsid w:val="00440218"/>
    <w:rsid w:val="0044458A"/>
    <w:rsid w:val="00444D3C"/>
    <w:rsid w:val="00453116"/>
    <w:rsid w:val="004543AB"/>
    <w:rsid w:val="0047011E"/>
    <w:rsid w:val="00482639"/>
    <w:rsid w:val="00497C38"/>
    <w:rsid w:val="004A195C"/>
    <w:rsid w:val="004A1970"/>
    <w:rsid w:val="004A6718"/>
    <w:rsid w:val="004C26FC"/>
    <w:rsid w:val="004C3E8E"/>
    <w:rsid w:val="004D10E0"/>
    <w:rsid w:val="004D1F76"/>
    <w:rsid w:val="004D26A9"/>
    <w:rsid w:val="004E013C"/>
    <w:rsid w:val="004E3FAD"/>
    <w:rsid w:val="004E4E11"/>
    <w:rsid w:val="004F4D76"/>
    <w:rsid w:val="004F6CEF"/>
    <w:rsid w:val="005231EB"/>
    <w:rsid w:val="00523779"/>
    <w:rsid w:val="00533847"/>
    <w:rsid w:val="005404CC"/>
    <w:rsid w:val="00557C93"/>
    <w:rsid w:val="005610C0"/>
    <w:rsid w:val="005831EF"/>
    <w:rsid w:val="00583BD0"/>
    <w:rsid w:val="00593AD2"/>
    <w:rsid w:val="0059494A"/>
    <w:rsid w:val="005A213F"/>
    <w:rsid w:val="005E2314"/>
    <w:rsid w:val="00603CB8"/>
    <w:rsid w:val="006072E6"/>
    <w:rsid w:val="0061026A"/>
    <w:rsid w:val="006179A4"/>
    <w:rsid w:val="0062036C"/>
    <w:rsid w:val="00631B36"/>
    <w:rsid w:val="00632253"/>
    <w:rsid w:val="00636D9C"/>
    <w:rsid w:val="0064642C"/>
    <w:rsid w:val="00654BA8"/>
    <w:rsid w:val="006661F1"/>
    <w:rsid w:val="006901EA"/>
    <w:rsid w:val="0069047C"/>
    <w:rsid w:val="006934F0"/>
    <w:rsid w:val="006A73DC"/>
    <w:rsid w:val="006A7BB8"/>
    <w:rsid w:val="006B7334"/>
    <w:rsid w:val="006C5337"/>
    <w:rsid w:val="006D7FBC"/>
    <w:rsid w:val="006E4314"/>
    <w:rsid w:val="006E639A"/>
    <w:rsid w:val="006E7520"/>
    <w:rsid w:val="006F0517"/>
    <w:rsid w:val="006F09E3"/>
    <w:rsid w:val="006F2E74"/>
    <w:rsid w:val="007064D1"/>
    <w:rsid w:val="00723825"/>
    <w:rsid w:val="00732118"/>
    <w:rsid w:val="007502B8"/>
    <w:rsid w:val="00752417"/>
    <w:rsid w:val="00760400"/>
    <w:rsid w:val="00760C47"/>
    <w:rsid w:val="00767153"/>
    <w:rsid w:val="00767E3A"/>
    <w:rsid w:val="0077102F"/>
    <w:rsid w:val="0077603D"/>
    <w:rsid w:val="00780065"/>
    <w:rsid w:val="007817CB"/>
    <w:rsid w:val="0078206A"/>
    <w:rsid w:val="00783BD9"/>
    <w:rsid w:val="0079161B"/>
    <w:rsid w:val="00791ED8"/>
    <w:rsid w:val="00792697"/>
    <w:rsid w:val="007A3D9A"/>
    <w:rsid w:val="007A7E4A"/>
    <w:rsid w:val="007B1C0B"/>
    <w:rsid w:val="007B213F"/>
    <w:rsid w:val="007C6D8B"/>
    <w:rsid w:val="007E1B10"/>
    <w:rsid w:val="007F3530"/>
    <w:rsid w:val="0080099F"/>
    <w:rsid w:val="00801807"/>
    <w:rsid w:val="00804298"/>
    <w:rsid w:val="008164FD"/>
    <w:rsid w:val="00833E0F"/>
    <w:rsid w:val="008343D0"/>
    <w:rsid w:val="0083487A"/>
    <w:rsid w:val="008367A1"/>
    <w:rsid w:val="008533F1"/>
    <w:rsid w:val="00855E54"/>
    <w:rsid w:val="008568CF"/>
    <w:rsid w:val="00857DAA"/>
    <w:rsid w:val="00867FC9"/>
    <w:rsid w:val="00876500"/>
    <w:rsid w:val="008827B3"/>
    <w:rsid w:val="00891D06"/>
    <w:rsid w:val="008B49DC"/>
    <w:rsid w:val="008B4CF8"/>
    <w:rsid w:val="008E198B"/>
    <w:rsid w:val="008E6097"/>
    <w:rsid w:val="008E7000"/>
    <w:rsid w:val="008F0E3A"/>
    <w:rsid w:val="008F2CDE"/>
    <w:rsid w:val="00911898"/>
    <w:rsid w:val="00925BFC"/>
    <w:rsid w:val="00927AB3"/>
    <w:rsid w:val="00931EB0"/>
    <w:rsid w:val="009365D0"/>
    <w:rsid w:val="009449B3"/>
    <w:rsid w:val="00971C4B"/>
    <w:rsid w:val="00972FF1"/>
    <w:rsid w:val="009758DF"/>
    <w:rsid w:val="00984DFD"/>
    <w:rsid w:val="00987C61"/>
    <w:rsid w:val="00994ECE"/>
    <w:rsid w:val="009977DA"/>
    <w:rsid w:val="009A098D"/>
    <w:rsid w:val="009A201F"/>
    <w:rsid w:val="009A35D5"/>
    <w:rsid w:val="009C5A5E"/>
    <w:rsid w:val="009D0B20"/>
    <w:rsid w:val="009D3708"/>
    <w:rsid w:val="009D566C"/>
    <w:rsid w:val="009E1180"/>
    <w:rsid w:val="009E5EFD"/>
    <w:rsid w:val="009F1769"/>
    <w:rsid w:val="009F5076"/>
    <w:rsid w:val="00A03504"/>
    <w:rsid w:val="00A21985"/>
    <w:rsid w:val="00A227FC"/>
    <w:rsid w:val="00A34ECB"/>
    <w:rsid w:val="00A3516D"/>
    <w:rsid w:val="00A37FCD"/>
    <w:rsid w:val="00A40CD1"/>
    <w:rsid w:val="00A45636"/>
    <w:rsid w:val="00A81EE6"/>
    <w:rsid w:val="00A82CC2"/>
    <w:rsid w:val="00A85B5A"/>
    <w:rsid w:val="00A85F9C"/>
    <w:rsid w:val="00A97F9E"/>
    <w:rsid w:val="00AB02D9"/>
    <w:rsid w:val="00AD376E"/>
    <w:rsid w:val="00AD518C"/>
    <w:rsid w:val="00AD76C8"/>
    <w:rsid w:val="00AE64BD"/>
    <w:rsid w:val="00AE6A17"/>
    <w:rsid w:val="00AF0C54"/>
    <w:rsid w:val="00AF1927"/>
    <w:rsid w:val="00AF459C"/>
    <w:rsid w:val="00B1300C"/>
    <w:rsid w:val="00B228B3"/>
    <w:rsid w:val="00B23C84"/>
    <w:rsid w:val="00B31D88"/>
    <w:rsid w:val="00B32341"/>
    <w:rsid w:val="00B41D57"/>
    <w:rsid w:val="00B431B6"/>
    <w:rsid w:val="00B56E30"/>
    <w:rsid w:val="00B60B17"/>
    <w:rsid w:val="00B62C5F"/>
    <w:rsid w:val="00B73A74"/>
    <w:rsid w:val="00B8538B"/>
    <w:rsid w:val="00B907B4"/>
    <w:rsid w:val="00BA10AA"/>
    <w:rsid w:val="00BA2B63"/>
    <w:rsid w:val="00BB4742"/>
    <w:rsid w:val="00BB5E76"/>
    <w:rsid w:val="00BC0B68"/>
    <w:rsid w:val="00BC1029"/>
    <w:rsid w:val="00BD6495"/>
    <w:rsid w:val="00BE4BAF"/>
    <w:rsid w:val="00BE5E3D"/>
    <w:rsid w:val="00BE664F"/>
    <w:rsid w:val="00C113E3"/>
    <w:rsid w:val="00C13887"/>
    <w:rsid w:val="00C2177C"/>
    <w:rsid w:val="00C266C3"/>
    <w:rsid w:val="00C26EF6"/>
    <w:rsid w:val="00C47C44"/>
    <w:rsid w:val="00C540C8"/>
    <w:rsid w:val="00C71C6D"/>
    <w:rsid w:val="00C72B4E"/>
    <w:rsid w:val="00C76919"/>
    <w:rsid w:val="00C8787A"/>
    <w:rsid w:val="00C9564C"/>
    <w:rsid w:val="00C9640F"/>
    <w:rsid w:val="00CA0511"/>
    <w:rsid w:val="00CA16E5"/>
    <w:rsid w:val="00CA45B5"/>
    <w:rsid w:val="00CB0B66"/>
    <w:rsid w:val="00CC25D7"/>
    <w:rsid w:val="00CD1B05"/>
    <w:rsid w:val="00CD2848"/>
    <w:rsid w:val="00CD3FC8"/>
    <w:rsid w:val="00CD5DAA"/>
    <w:rsid w:val="00D00D00"/>
    <w:rsid w:val="00D04CD7"/>
    <w:rsid w:val="00D43095"/>
    <w:rsid w:val="00D45D84"/>
    <w:rsid w:val="00D51945"/>
    <w:rsid w:val="00D5389F"/>
    <w:rsid w:val="00D56AFA"/>
    <w:rsid w:val="00D621E0"/>
    <w:rsid w:val="00D65BEA"/>
    <w:rsid w:val="00D67A63"/>
    <w:rsid w:val="00D73FA8"/>
    <w:rsid w:val="00D87EB6"/>
    <w:rsid w:val="00DB6DED"/>
    <w:rsid w:val="00DC0014"/>
    <w:rsid w:val="00DD6F42"/>
    <w:rsid w:val="00DD7895"/>
    <w:rsid w:val="00DE2AFB"/>
    <w:rsid w:val="00DE5AF2"/>
    <w:rsid w:val="00E0348C"/>
    <w:rsid w:val="00E21C52"/>
    <w:rsid w:val="00E40306"/>
    <w:rsid w:val="00E435A3"/>
    <w:rsid w:val="00E6126F"/>
    <w:rsid w:val="00E63DA7"/>
    <w:rsid w:val="00E66FEF"/>
    <w:rsid w:val="00E71ABB"/>
    <w:rsid w:val="00E80DB7"/>
    <w:rsid w:val="00E90F8A"/>
    <w:rsid w:val="00EA233A"/>
    <w:rsid w:val="00EB008A"/>
    <w:rsid w:val="00EB16B3"/>
    <w:rsid w:val="00EB4BDC"/>
    <w:rsid w:val="00EB5B6D"/>
    <w:rsid w:val="00EC1CF2"/>
    <w:rsid w:val="00ED366A"/>
    <w:rsid w:val="00ED488E"/>
    <w:rsid w:val="00ED6E21"/>
    <w:rsid w:val="00EE7E0D"/>
    <w:rsid w:val="00EF4267"/>
    <w:rsid w:val="00F05E6A"/>
    <w:rsid w:val="00F064A4"/>
    <w:rsid w:val="00F124BC"/>
    <w:rsid w:val="00F13271"/>
    <w:rsid w:val="00F13430"/>
    <w:rsid w:val="00F55E9E"/>
    <w:rsid w:val="00F66A6D"/>
    <w:rsid w:val="00F77BD2"/>
    <w:rsid w:val="00F85362"/>
    <w:rsid w:val="00F863FF"/>
    <w:rsid w:val="00F94F05"/>
    <w:rsid w:val="00FA0E6E"/>
    <w:rsid w:val="00FB25F4"/>
    <w:rsid w:val="00FC27E8"/>
    <w:rsid w:val="00FF5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7D20E"/>
  <w15:chartTrackingRefBased/>
  <w15:docId w15:val="{DA6B9DBA-2346-4031-8230-91AE1089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619"/>
    <w:pPr>
      <w:tabs>
        <w:tab w:val="center" w:pos="4252"/>
        <w:tab w:val="right" w:pos="8504"/>
      </w:tabs>
      <w:snapToGrid w:val="0"/>
    </w:pPr>
  </w:style>
  <w:style w:type="character" w:customStyle="1" w:styleId="a4">
    <w:name w:val="ヘッダー (文字)"/>
    <w:basedOn w:val="a0"/>
    <w:link w:val="a3"/>
    <w:uiPriority w:val="99"/>
    <w:rsid w:val="00017619"/>
  </w:style>
  <w:style w:type="paragraph" w:styleId="a5">
    <w:name w:val="footer"/>
    <w:basedOn w:val="a"/>
    <w:link w:val="a6"/>
    <w:uiPriority w:val="99"/>
    <w:unhideWhenUsed/>
    <w:rsid w:val="00017619"/>
    <w:pPr>
      <w:tabs>
        <w:tab w:val="center" w:pos="4252"/>
        <w:tab w:val="right" w:pos="8504"/>
      </w:tabs>
      <w:snapToGrid w:val="0"/>
    </w:pPr>
  </w:style>
  <w:style w:type="character" w:customStyle="1" w:styleId="a6">
    <w:name w:val="フッター (文字)"/>
    <w:basedOn w:val="a0"/>
    <w:link w:val="a5"/>
    <w:uiPriority w:val="99"/>
    <w:rsid w:val="00017619"/>
  </w:style>
  <w:style w:type="table" w:styleId="a7">
    <w:name w:val="Table Grid"/>
    <w:basedOn w:val="a1"/>
    <w:uiPriority w:val="59"/>
    <w:rsid w:val="000251C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D3708"/>
    <w:rPr>
      <w:sz w:val="18"/>
      <w:szCs w:val="18"/>
    </w:rPr>
  </w:style>
  <w:style w:type="paragraph" w:styleId="a9">
    <w:name w:val="annotation text"/>
    <w:basedOn w:val="a"/>
    <w:link w:val="aa"/>
    <w:uiPriority w:val="99"/>
    <w:semiHidden/>
    <w:unhideWhenUsed/>
    <w:rsid w:val="009D3708"/>
    <w:pPr>
      <w:jc w:val="left"/>
    </w:pPr>
  </w:style>
  <w:style w:type="character" w:customStyle="1" w:styleId="aa">
    <w:name w:val="コメント文字列 (文字)"/>
    <w:basedOn w:val="a0"/>
    <w:link w:val="a9"/>
    <w:uiPriority w:val="99"/>
    <w:semiHidden/>
    <w:rsid w:val="009D3708"/>
  </w:style>
  <w:style w:type="paragraph" w:styleId="ab">
    <w:name w:val="annotation subject"/>
    <w:basedOn w:val="a9"/>
    <w:next w:val="a9"/>
    <w:link w:val="ac"/>
    <w:uiPriority w:val="99"/>
    <w:semiHidden/>
    <w:unhideWhenUsed/>
    <w:rsid w:val="009D3708"/>
    <w:rPr>
      <w:b/>
      <w:bCs/>
    </w:rPr>
  </w:style>
  <w:style w:type="character" w:customStyle="1" w:styleId="ac">
    <w:name w:val="コメント内容 (文字)"/>
    <w:basedOn w:val="aa"/>
    <w:link w:val="ab"/>
    <w:uiPriority w:val="99"/>
    <w:semiHidden/>
    <w:rsid w:val="009D3708"/>
    <w:rPr>
      <w:b/>
      <w:bCs/>
    </w:rPr>
  </w:style>
  <w:style w:type="paragraph" w:styleId="ad">
    <w:name w:val="List Paragraph"/>
    <w:basedOn w:val="a"/>
    <w:uiPriority w:val="34"/>
    <w:qFormat/>
    <w:rsid w:val="009D3708"/>
    <w:pPr>
      <w:ind w:leftChars="400" w:left="840"/>
    </w:pPr>
  </w:style>
  <w:style w:type="paragraph" w:styleId="ae">
    <w:name w:val="Balloon Text"/>
    <w:basedOn w:val="a"/>
    <w:link w:val="af"/>
    <w:uiPriority w:val="99"/>
    <w:semiHidden/>
    <w:unhideWhenUsed/>
    <w:rsid w:val="002B180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1809"/>
    <w:rPr>
      <w:rFonts w:asciiTheme="majorHAnsi" w:eastAsiaTheme="majorEastAsia" w:hAnsiTheme="majorHAnsi" w:cstheme="majorBidi"/>
      <w:sz w:val="18"/>
      <w:szCs w:val="18"/>
    </w:rPr>
  </w:style>
  <w:style w:type="paragraph" w:styleId="af0">
    <w:name w:val="Revision"/>
    <w:hidden/>
    <w:uiPriority w:val="99"/>
    <w:semiHidden/>
    <w:rsid w:val="002B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0497-435E-426C-A0FB-AB28692B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4</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naga7</dc:creator>
  <cp:keywords/>
  <dc:description/>
  <cp:lastModifiedBy>安藤 麻菜</cp:lastModifiedBy>
  <cp:revision>238</cp:revision>
  <cp:lastPrinted>2021-07-14T05:46:00Z</cp:lastPrinted>
  <dcterms:created xsi:type="dcterms:W3CDTF">2021-06-07T23:40:00Z</dcterms:created>
  <dcterms:modified xsi:type="dcterms:W3CDTF">2021-09-28T00:01:00Z</dcterms:modified>
</cp:coreProperties>
</file>